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C6D0" w14:textId="77777777" w:rsidR="00DD04C6" w:rsidRPr="00234009" w:rsidRDefault="00DD04C6" w:rsidP="0061363E">
      <w:pPr>
        <w:rPr>
          <w:rFonts w:asciiTheme="majorHAnsi" w:hAnsiTheme="majorHAnsi"/>
          <w:sz w:val="28"/>
          <w:szCs w:val="28"/>
        </w:rPr>
      </w:pPr>
      <w:r w:rsidRPr="00492AC8">
        <w:rPr>
          <w:rFonts w:asciiTheme="majorHAnsi" w:hAnsiTheme="majorHAnsi"/>
        </w:rPr>
        <w:t xml:space="preserve"> </w:t>
      </w:r>
      <w:r w:rsidRPr="00492AC8">
        <w:rPr>
          <w:rFonts w:asciiTheme="majorHAnsi" w:hAnsiTheme="majorHAnsi"/>
          <w:b/>
        </w:rPr>
        <w:t xml:space="preserve">                  </w:t>
      </w:r>
      <w:r w:rsidRPr="00234009">
        <w:rPr>
          <w:rFonts w:asciiTheme="majorHAnsi" w:hAnsiTheme="majorHAnsi"/>
          <w:b/>
          <w:sz w:val="28"/>
          <w:szCs w:val="28"/>
        </w:rPr>
        <w:t>Saturday</w:t>
      </w:r>
    </w:p>
    <w:p w14:paraId="30EEF31A" w14:textId="77777777" w:rsidR="00DD04C6" w:rsidRPr="00492AC8" w:rsidRDefault="006B426B" w:rsidP="0061363E">
      <w:pPr>
        <w:tabs>
          <w:tab w:val="left" w:pos="4230"/>
        </w:tabs>
        <w:ind w:right="486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pict w14:anchorId="05BB78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.6pt;margin-top:8pt;width:151.9pt;height:0;z-index:251663360" o:connectortype="straight" strokeweight="1.5pt">
            <v:stroke startarrow="diamond" startarrowwidth="narrow" endarrow="diamond" endarrowwidth="narrow"/>
          </v:shape>
        </w:pict>
      </w:r>
    </w:p>
    <w:p w14:paraId="59F1089B" w14:textId="77777777" w:rsidR="00DD04C6" w:rsidRPr="00492AC8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</w:rPr>
      </w:pPr>
    </w:p>
    <w:p w14:paraId="0EE40C30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ll Saints Lutheran Church</w:t>
      </w:r>
    </w:p>
    <w:p w14:paraId="5DB433CD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30 South Quentin Road</w:t>
      </w:r>
    </w:p>
    <w:p w14:paraId="6534194F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67         </w:t>
      </w:r>
    </w:p>
    <w:p w14:paraId="1ABBE3BD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91-3541</w:t>
      </w:r>
    </w:p>
    <w:p w14:paraId="351C7CB0" w14:textId="77777777" w:rsidR="0068511E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howers </w:t>
      </w:r>
      <w:r w:rsidRPr="003D3F9E">
        <w:rPr>
          <w:rFonts w:asciiTheme="majorHAnsi" w:hAnsiTheme="majorHAnsi"/>
          <w:b/>
          <w:sz w:val="24"/>
          <w:szCs w:val="24"/>
        </w:rPr>
        <w:t>and family r</w:t>
      </w:r>
      <w:r w:rsidR="0068511E" w:rsidRPr="003D3F9E">
        <w:rPr>
          <w:rFonts w:asciiTheme="majorHAnsi" w:hAnsiTheme="majorHAnsi"/>
          <w:b/>
          <w:sz w:val="24"/>
          <w:szCs w:val="24"/>
        </w:rPr>
        <w:t xml:space="preserve">oom </w:t>
      </w:r>
    </w:p>
    <w:p w14:paraId="20E83A2A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</w:t>
      </w:r>
      <w:r w:rsidR="0068511E" w:rsidRPr="003D3F9E">
        <w:rPr>
          <w:rFonts w:asciiTheme="majorHAnsi" w:hAnsiTheme="majorHAnsi"/>
          <w:sz w:val="24"/>
          <w:szCs w:val="24"/>
        </w:rPr>
        <w:t xml:space="preserve"> on the west side of Quentin Road between Gilbert Street and Exner Court, south of Palatine Road and north of Illinois Street</w:t>
      </w:r>
      <w:r w:rsidR="00CE7DBA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080C2904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</w:p>
    <w:p w14:paraId="558E2411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Alphonsus Catholic Church</w:t>
      </w:r>
    </w:p>
    <w:p w14:paraId="490A810F" w14:textId="77777777" w:rsidR="00DD04C6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1 North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Wheeling Rd.</w:t>
      </w:r>
    </w:p>
    <w:p w14:paraId="3305F0F8" w14:textId="77777777" w:rsidR="00DD04C6" w:rsidRPr="003D3F9E" w:rsidRDefault="0068511E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ospect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70 </w:t>
      </w:r>
    </w:p>
    <w:p w14:paraId="05FA2FBE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7976</w:t>
      </w:r>
    </w:p>
    <w:p w14:paraId="6A0630BC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59033411" w14:textId="77777777" w:rsidR="00907F42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CE7DBA" w:rsidRPr="003D3F9E">
        <w:rPr>
          <w:rFonts w:asciiTheme="majorHAnsi" w:hAnsiTheme="majorHAnsi"/>
          <w:sz w:val="24"/>
          <w:szCs w:val="24"/>
        </w:rPr>
        <w:t xml:space="preserve">located on Wheeling Road south of Palatine Road. Enter through </w:t>
      </w:r>
    </w:p>
    <w:p w14:paraId="50721570" w14:textId="77777777" w:rsidR="0061363E" w:rsidRDefault="00907F42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CE7DBA" w:rsidRPr="003D3F9E">
        <w:rPr>
          <w:rFonts w:asciiTheme="majorHAnsi" w:hAnsiTheme="majorHAnsi"/>
          <w:sz w:val="24"/>
          <w:szCs w:val="24"/>
        </w:rPr>
        <w:t xml:space="preserve">PADS door </w:t>
      </w:r>
      <w:r w:rsidR="00DD04C6" w:rsidRPr="003D3F9E">
        <w:rPr>
          <w:rFonts w:asciiTheme="majorHAnsi" w:hAnsiTheme="majorHAnsi"/>
          <w:sz w:val="24"/>
          <w:szCs w:val="24"/>
        </w:rPr>
        <w:t xml:space="preserve">on the south side of </w:t>
      </w:r>
    </w:p>
    <w:p w14:paraId="0A889CA7" w14:textId="654984A2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the church.</w:t>
      </w:r>
    </w:p>
    <w:p w14:paraId="35EE6BEA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  <w:u w:val="single"/>
        </w:rPr>
      </w:pPr>
    </w:p>
    <w:p w14:paraId="16AEC128" w14:textId="77777777" w:rsidR="00DD04C6" w:rsidRPr="003D3F9E" w:rsidRDefault="00DD04C6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Our </w:t>
      </w:r>
      <w:proofErr w:type="spellStart"/>
      <w:r w:rsidRPr="003D3F9E">
        <w:rPr>
          <w:rFonts w:asciiTheme="majorHAnsi" w:hAnsiTheme="majorHAnsi"/>
          <w:b/>
          <w:sz w:val="24"/>
          <w:szCs w:val="24"/>
        </w:rPr>
        <w:t>Saviour’s</w:t>
      </w:r>
      <w:proofErr w:type="spellEnd"/>
      <w:r w:rsidRPr="003D3F9E">
        <w:rPr>
          <w:rFonts w:asciiTheme="majorHAnsi" w:hAnsiTheme="majorHAnsi"/>
          <w:b/>
          <w:sz w:val="24"/>
          <w:szCs w:val="24"/>
        </w:rPr>
        <w:t xml:space="preserve"> Lutheran Church</w:t>
      </w:r>
    </w:p>
    <w:p w14:paraId="4934EA81" w14:textId="77777777" w:rsidR="00DD04C6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234 North</w:t>
      </w:r>
      <w:r w:rsidR="00CE7DBA" w:rsidRPr="003D3F9E">
        <w:rPr>
          <w:rFonts w:asciiTheme="majorHAnsi" w:hAnsiTheme="majorHAnsi"/>
          <w:b/>
          <w:sz w:val="24"/>
          <w:szCs w:val="24"/>
        </w:rPr>
        <w:t xml:space="preserve"> Arlington Heights Road</w:t>
      </w:r>
    </w:p>
    <w:p w14:paraId="0E1541F0" w14:textId="77777777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14:paraId="608F5D51" w14:textId="77777777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8700 x</w:t>
      </w:r>
      <w:r w:rsidR="00DD04C6" w:rsidRPr="003D3F9E">
        <w:rPr>
          <w:rFonts w:asciiTheme="majorHAnsi" w:hAnsiTheme="majorHAnsi"/>
          <w:b/>
          <w:sz w:val="24"/>
          <w:szCs w:val="24"/>
        </w:rPr>
        <w:t>235</w:t>
      </w:r>
    </w:p>
    <w:p w14:paraId="3A53051C" w14:textId="77777777" w:rsidR="005A082C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, laundry, and </w:t>
      </w:r>
    </w:p>
    <w:p w14:paraId="76FBD10D" w14:textId="0DEF8F24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amily room</w:t>
      </w:r>
    </w:p>
    <w:p w14:paraId="358FDDC1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ircuts – 2</w:t>
      </w:r>
      <w:r w:rsidRPr="003D3F9E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3D3F9E">
        <w:rPr>
          <w:rFonts w:asciiTheme="majorHAnsi" w:hAnsiTheme="majorHAnsi"/>
          <w:b/>
          <w:sz w:val="24"/>
          <w:szCs w:val="24"/>
        </w:rPr>
        <w:t xml:space="preserve"> Saturday</w:t>
      </w:r>
    </w:p>
    <w:p w14:paraId="6B3AFCAB" w14:textId="77777777" w:rsidR="00CE7DBA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Welcome Dog -</w:t>
      </w:r>
      <w:r w:rsidR="00DD04C6" w:rsidRPr="003D3F9E">
        <w:rPr>
          <w:rFonts w:asciiTheme="majorHAnsi" w:hAnsiTheme="majorHAnsi"/>
          <w:b/>
          <w:sz w:val="24"/>
          <w:szCs w:val="24"/>
        </w:rPr>
        <w:t>3</w:t>
      </w:r>
      <w:r w:rsidR="00DD04C6" w:rsidRPr="003D3F9E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DD04C6" w:rsidRPr="003D3F9E">
        <w:rPr>
          <w:rFonts w:asciiTheme="majorHAnsi" w:hAnsiTheme="majorHAnsi"/>
          <w:b/>
          <w:sz w:val="24"/>
          <w:szCs w:val="24"/>
        </w:rPr>
        <w:t xml:space="preserve"> Saturday </w:t>
      </w:r>
    </w:p>
    <w:p w14:paraId="6C7C9BC0" w14:textId="77777777" w:rsidR="0061363E" w:rsidRDefault="00DD04C6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</w:t>
      </w:r>
      <w:r w:rsidR="00CE7DBA" w:rsidRPr="003D3F9E">
        <w:rPr>
          <w:rFonts w:asciiTheme="majorHAnsi" w:hAnsiTheme="majorHAnsi"/>
          <w:sz w:val="24"/>
          <w:szCs w:val="24"/>
        </w:rPr>
        <w:t xml:space="preserve">is located on Arlington Heights Road .5 mile south of Palatine Road. Park in the lot off Olive Street, and </w:t>
      </w:r>
    </w:p>
    <w:p w14:paraId="50FC17DE" w14:textId="43AD5AAE" w:rsidR="00DD04C6" w:rsidRPr="003D3F9E" w:rsidRDefault="00CE7DBA" w:rsidP="0061363E">
      <w:pPr>
        <w:tabs>
          <w:tab w:val="left" w:pos="4230"/>
        </w:tabs>
        <w:ind w:right="48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enter through the north doors.</w:t>
      </w:r>
    </w:p>
    <w:p w14:paraId="722C8147" w14:textId="77777777" w:rsidR="00DD04C6" w:rsidRPr="00492AC8" w:rsidRDefault="00DD04C6" w:rsidP="0061363E">
      <w:pPr>
        <w:tabs>
          <w:tab w:val="left" w:pos="4230"/>
        </w:tabs>
        <w:ind w:right="486"/>
        <w:rPr>
          <w:rFonts w:asciiTheme="majorHAnsi" w:hAnsiTheme="majorHAnsi"/>
        </w:rPr>
      </w:pPr>
    </w:p>
    <w:p w14:paraId="306874A2" w14:textId="77777777" w:rsidR="00DD04C6" w:rsidRPr="00492AC8" w:rsidRDefault="00DD04C6" w:rsidP="0061363E">
      <w:pPr>
        <w:rPr>
          <w:rFonts w:asciiTheme="majorHAnsi" w:hAnsiTheme="majorHAnsi"/>
        </w:rPr>
      </w:pPr>
    </w:p>
    <w:p w14:paraId="250297DF" w14:textId="77777777" w:rsidR="00F62B48" w:rsidRPr="00492AC8" w:rsidRDefault="00F62B48" w:rsidP="0061363E">
      <w:pPr>
        <w:rPr>
          <w:rFonts w:asciiTheme="majorHAnsi" w:hAnsiTheme="majorHAnsi"/>
        </w:rPr>
      </w:pPr>
    </w:p>
    <w:p w14:paraId="6F891AE7" w14:textId="17BE17BE" w:rsidR="00F62B48" w:rsidRPr="00492AC8" w:rsidRDefault="000D47A7" w:rsidP="0061363E">
      <w:pPr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b/>
          <w:noProof/>
          <w:sz w:val="36"/>
          <w:szCs w:val="36"/>
        </w:rPr>
        <w:drawing>
          <wp:inline distT="0" distB="0" distL="0" distR="0" wp14:anchorId="3A9D0319" wp14:editId="3604ADFE">
            <wp:extent cx="2066290" cy="1780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EYS Square B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31" cy="17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0866" w14:textId="77777777" w:rsidR="00F62B48" w:rsidRPr="00492AC8" w:rsidRDefault="00F62B48" w:rsidP="0061363E">
      <w:pPr>
        <w:jc w:val="center"/>
        <w:rPr>
          <w:rFonts w:asciiTheme="majorHAnsi" w:hAnsiTheme="majorHAnsi"/>
        </w:rPr>
      </w:pPr>
    </w:p>
    <w:p w14:paraId="16C7B3E5" w14:textId="54F84817" w:rsidR="00F62B48" w:rsidRPr="00492AC8" w:rsidRDefault="00F62B48" w:rsidP="0061363E">
      <w:pPr>
        <w:jc w:val="center"/>
        <w:rPr>
          <w:rFonts w:asciiTheme="majorHAnsi" w:hAnsiTheme="majorHAnsi"/>
        </w:rPr>
      </w:pPr>
    </w:p>
    <w:p w14:paraId="427D3970" w14:textId="53F2904B" w:rsidR="0061363E" w:rsidRDefault="00F62B48" w:rsidP="0061363E">
      <w:pPr>
        <w:jc w:val="center"/>
        <w:rPr>
          <w:rFonts w:asciiTheme="majorHAnsi" w:hAnsiTheme="majorHAnsi"/>
          <w:b/>
          <w:sz w:val="32"/>
          <w:szCs w:val="32"/>
        </w:rPr>
      </w:pPr>
      <w:r w:rsidRPr="0061363E">
        <w:rPr>
          <w:rFonts w:asciiTheme="majorHAnsi" w:hAnsiTheme="majorHAnsi"/>
          <w:b/>
          <w:sz w:val="32"/>
          <w:szCs w:val="32"/>
        </w:rPr>
        <w:t>PADS</w:t>
      </w:r>
      <w:r w:rsidR="001B72C5" w:rsidRPr="0061363E">
        <w:rPr>
          <w:rFonts w:asciiTheme="majorHAnsi" w:hAnsiTheme="majorHAnsi"/>
          <w:b/>
          <w:sz w:val="32"/>
          <w:szCs w:val="32"/>
        </w:rPr>
        <w:t xml:space="preserve"> </w:t>
      </w:r>
      <w:r w:rsidRPr="0061363E">
        <w:rPr>
          <w:rFonts w:asciiTheme="majorHAnsi" w:hAnsiTheme="majorHAnsi"/>
          <w:b/>
          <w:sz w:val="32"/>
          <w:szCs w:val="32"/>
        </w:rPr>
        <w:t>PROGRAM</w:t>
      </w:r>
    </w:p>
    <w:p w14:paraId="664CF536" w14:textId="31B9DDC2" w:rsidR="00BC4C03" w:rsidRPr="0061363E" w:rsidRDefault="005969FB" w:rsidP="0061363E">
      <w:pPr>
        <w:jc w:val="center"/>
        <w:rPr>
          <w:rFonts w:asciiTheme="majorHAnsi" w:hAnsiTheme="majorHAnsi"/>
          <w:b/>
          <w:sz w:val="32"/>
          <w:szCs w:val="32"/>
        </w:rPr>
      </w:pPr>
      <w:r w:rsidRPr="0061363E">
        <w:rPr>
          <w:rFonts w:asciiTheme="majorHAnsi" w:hAnsiTheme="majorHAnsi"/>
          <w:b/>
          <w:sz w:val="32"/>
          <w:szCs w:val="32"/>
        </w:rPr>
        <w:t>OVERNIGHT</w:t>
      </w:r>
    </w:p>
    <w:p w14:paraId="54B5D1F2" w14:textId="68497CFD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61363E">
        <w:rPr>
          <w:rFonts w:asciiTheme="majorHAnsi" w:hAnsiTheme="majorHAnsi"/>
          <w:b/>
          <w:sz w:val="32"/>
          <w:szCs w:val="32"/>
        </w:rPr>
        <w:t>SHELTER SITES</w:t>
      </w:r>
    </w:p>
    <w:p w14:paraId="5E442042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ctober 1</w:t>
      </w:r>
      <w:r w:rsidRPr="003D3F9E">
        <w:rPr>
          <w:rFonts w:asciiTheme="majorHAnsi" w:hAnsiTheme="majorHAnsi"/>
          <w:sz w:val="24"/>
          <w:szCs w:val="24"/>
          <w:vertAlign w:val="superscript"/>
        </w:rPr>
        <w:t>st</w:t>
      </w:r>
      <w:r w:rsidRPr="003D3F9E">
        <w:rPr>
          <w:rFonts w:asciiTheme="majorHAnsi" w:hAnsiTheme="majorHAnsi"/>
          <w:sz w:val="24"/>
          <w:szCs w:val="24"/>
        </w:rPr>
        <w:t xml:space="preserve"> through April 30</w:t>
      </w:r>
      <w:r w:rsidRPr="003D3F9E">
        <w:rPr>
          <w:rFonts w:asciiTheme="majorHAnsi" w:hAnsiTheme="majorHAnsi"/>
          <w:sz w:val="24"/>
          <w:szCs w:val="24"/>
          <w:vertAlign w:val="superscript"/>
        </w:rPr>
        <w:t>th</w:t>
      </w:r>
    </w:p>
    <w:p w14:paraId="76965AAA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00 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 xml:space="preserve"> to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</w:p>
    <w:p w14:paraId="01213209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696F36B5" w14:textId="77777777" w:rsidR="0061363E" w:rsidRDefault="005969FB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Guests </w:t>
      </w:r>
      <w:r w:rsidR="00F62B48" w:rsidRPr="003D3F9E">
        <w:rPr>
          <w:rFonts w:asciiTheme="majorHAnsi" w:hAnsiTheme="majorHAnsi"/>
          <w:sz w:val="24"/>
          <w:szCs w:val="24"/>
        </w:rPr>
        <w:t>may not arrive</w:t>
      </w:r>
      <w:r w:rsidR="003E318B" w:rsidRPr="003D3F9E">
        <w:rPr>
          <w:rFonts w:asciiTheme="majorHAnsi" w:hAnsiTheme="majorHAnsi"/>
          <w:sz w:val="24"/>
          <w:szCs w:val="24"/>
        </w:rPr>
        <w:t xml:space="preserve"> </w:t>
      </w:r>
      <w:r w:rsidR="00234009" w:rsidRPr="003D3F9E">
        <w:rPr>
          <w:rFonts w:asciiTheme="majorHAnsi" w:hAnsiTheme="majorHAnsi"/>
          <w:sz w:val="24"/>
          <w:szCs w:val="24"/>
        </w:rPr>
        <w:t xml:space="preserve">prior to 6:45 </w:t>
      </w:r>
      <w:r w:rsidR="00F62B48" w:rsidRPr="003D3F9E">
        <w:rPr>
          <w:rFonts w:asciiTheme="majorHAnsi" w:hAnsiTheme="majorHAnsi"/>
          <w:sz w:val="24"/>
          <w:szCs w:val="24"/>
        </w:rPr>
        <w:t>p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 xml:space="preserve"> </w:t>
      </w:r>
    </w:p>
    <w:p w14:paraId="3526302B" w14:textId="50B267FD" w:rsidR="00F62B48" w:rsidRPr="003D3F9E" w:rsidRDefault="0061363E" w:rsidP="0061363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F62B48" w:rsidRPr="003D3F9E">
        <w:rPr>
          <w:rFonts w:asciiTheme="majorHAnsi" w:hAnsiTheme="majorHAnsi"/>
          <w:sz w:val="24"/>
          <w:szCs w:val="24"/>
        </w:rPr>
        <w:t>nd</w:t>
      </w:r>
      <w:r>
        <w:rPr>
          <w:rFonts w:asciiTheme="majorHAnsi" w:hAnsiTheme="majorHAnsi"/>
          <w:sz w:val="24"/>
          <w:szCs w:val="24"/>
        </w:rPr>
        <w:t xml:space="preserve"> m</w:t>
      </w:r>
      <w:r w:rsidR="00F62B48" w:rsidRPr="003D3F9E">
        <w:rPr>
          <w:rFonts w:asciiTheme="majorHAnsi" w:hAnsiTheme="majorHAnsi"/>
          <w:sz w:val="24"/>
          <w:szCs w:val="24"/>
        </w:rPr>
        <w:t xml:space="preserve">ust depart </w:t>
      </w:r>
      <w:r w:rsidR="005969FB" w:rsidRPr="003D3F9E">
        <w:rPr>
          <w:rFonts w:asciiTheme="majorHAnsi" w:hAnsiTheme="majorHAnsi"/>
          <w:sz w:val="24"/>
          <w:szCs w:val="24"/>
        </w:rPr>
        <w:t>by</w:t>
      </w:r>
      <w:r w:rsidR="00F62B48" w:rsidRPr="003D3F9E">
        <w:rPr>
          <w:rFonts w:asciiTheme="majorHAnsi" w:hAnsiTheme="majorHAnsi"/>
          <w:sz w:val="24"/>
          <w:szCs w:val="24"/>
        </w:rPr>
        <w:t xml:space="preserve"> 7:00 a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F62B48" w:rsidRPr="003D3F9E">
        <w:rPr>
          <w:rFonts w:asciiTheme="majorHAnsi" w:hAnsiTheme="majorHAnsi"/>
          <w:sz w:val="24"/>
          <w:szCs w:val="24"/>
        </w:rPr>
        <w:t>m</w:t>
      </w:r>
      <w:r w:rsidR="00234009" w:rsidRPr="003D3F9E">
        <w:rPr>
          <w:rFonts w:asciiTheme="majorHAnsi" w:hAnsiTheme="majorHAnsi"/>
          <w:sz w:val="24"/>
          <w:szCs w:val="24"/>
        </w:rPr>
        <w:t>.</w:t>
      </w:r>
      <w:r w:rsidR="001B72C5">
        <w:rPr>
          <w:rFonts w:asciiTheme="majorHAnsi" w:hAnsiTheme="majorHAnsi"/>
          <w:sz w:val="24"/>
          <w:szCs w:val="24"/>
        </w:rPr>
        <w:t xml:space="preserve"> </w:t>
      </w:r>
      <w:r w:rsidR="001B72C5" w:rsidRPr="001B72C5">
        <w:rPr>
          <w:rFonts w:asciiTheme="majorHAnsi" w:hAnsiTheme="majorHAnsi"/>
          <w:sz w:val="24"/>
          <w:szCs w:val="24"/>
        </w:rPr>
        <w:t>Early arrival may result in suspension from the shelters.</w:t>
      </w:r>
    </w:p>
    <w:p w14:paraId="1512B35F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0977FD83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JOURNEYS | The Road Home</w:t>
      </w:r>
    </w:p>
    <w:p w14:paraId="5B452E54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</w:t>
      </w:r>
    </w:p>
    <w:p w14:paraId="080F3F03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1140 E. Northwest Hwy.</w:t>
      </w:r>
    </w:p>
    <w:p w14:paraId="4BF0F82F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alatine, IL 60074</w:t>
      </w:r>
    </w:p>
    <w:p w14:paraId="766DEF59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www.journeystheroadhome.org</w:t>
      </w:r>
    </w:p>
    <w:p w14:paraId="72842616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hone: (847) 963-9163 x</w:t>
      </w:r>
      <w:r w:rsidR="00660621" w:rsidRPr="003D3F9E">
        <w:rPr>
          <w:rFonts w:asciiTheme="majorHAnsi" w:hAnsiTheme="majorHAnsi"/>
          <w:sz w:val="24"/>
          <w:szCs w:val="24"/>
        </w:rPr>
        <w:t>1</w:t>
      </w:r>
      <w:r w:rsidRPr="003D3F9E">
        <w:rPr>
          <w:rFonts w:asciiTheme="majorHAnsi" w:hAnsiTheme="majorHAnsi"/>
          <w:sz w:val="24"/>
          <w:szCs w:val="24"/>
        </w:rPr>
        <w:t>17</w:t>
      </w:r>
    </w:p>
    <w:p w14:paraId="52B60477" w14:textId="77777777" w:rsidR="00F62B48" w:rsidRPr="003D3F9E" w:rsidRDefault="00F62B48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ax: (847) 963-9120</w:t>
      </w:r>
    </w:p>
    <w:p w14:paraId="2BD6276B" w14:textId="77777777" w:rsidR="003E318B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51B2F3B6" w14:textId="77777777" w:rsidR="00F62B48" w:rsidRPr="003D3F9E" w:rsidRDefault="00F62B48" w:rsidP="0061363E">
      <w:pPr>
        <w:jc w:val="center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PE Center Hours:</w:t>
      </w:r>
    </w:p>
    <w:p w14:paraId="593C5DAA" w14:textId="77777777" w:rsidR="00F62B48" w:rsidRPr="003D3F9E" w:rsidRDefault="003E318B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7:30</w:t>
      </w:r>
      <w:r w:rsidR="00F62B48" w:rsidRPr="003D3F9E">
        <w:rPr>
          <w:rFonts w:asciiTheme="majorHAnsi" w:hAnsiTheme="majorHAnsi"/>
          <w:sz w:val="24"/>
          <w:szCs w:val="24"/>
        </w:rPr>
        <w:t xml:space="preserve"> am – 4:00 pm</w:t>
      </w:r>
    </w:p>
    <w:p w14:paraId="7BE226B5" w14:textId="77777777" w:rsidR="00234009" w:rsidRPr="003D3F9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</w:p>
    <w:p w14:paraId="3204B51D" w14:textId="77777777" w:rsid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New eligible clients are welcome at </w:t>
      </w:r>
    </w:p>
    <w:p w14:paraId="29124B11" w14:textId="77777777" w:rsidR="0061363E" w:rsidRDefault="0061363E" w:rsidP="0061363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234009" w:rsidRPr="003D3F9E">
        <w:rPr>
          <w:rFonts w:asciiTheme="majorHAnsi" w:hAnsiTheme="majorHAnsi"/>
          <w:sz w:val="24"/>
          <w:szCs w:val="24"/>
        </w:rPr>
        <w:t>ny</w:t>
      </w:r>
      <w:r>
        <w:rPr>
          <w:rFonts w:asciiTheme="majorHAnsi" w:hAnsiTheme="majorHAnsi"/>
          <w:sz w:val="24"/>
          <w:szCs w:val="24"/>
        </w:rPr>
        <w:t xml:space="preserve"> o</w:t>
      </w:r>
      <w:r w:rsidR="00234009" w:rsidRPr="003D3F9E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 </w:t>
      </w:r>
      <w:r w:rsidR="00234009" w:rsidRPr="003D3F9E">
        <w:rPr>
          <w:rFonts w:asciiTheme="majorHAnsi" w:hAnsiTheme="majorHAnsi"/>
          <w:sz w:val="24"/>
          <w:szCs w:val="24"/>
        </w:rPr>
        <w:t xml:space="preserve">the sites, but must register </w:t>
      </w:r>
    </w:p>
    <w:p w14:paraId="025C5340" w14:textId="2F92AD62" w:rsid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or a permanent shelter ID at the </w:t>
      </w:r>
    </w:p>
    <w:p w14:paraId="6A629E7E" w14:textId="034B7F39" w:rsidR="000D47A7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HOPE Center within 7 days</w:t>
      </w:r>
    </w:p>
    <w:p w14:paraId="54D574E8" w14:textId="676EC955" w:rsidR="000D47A7" w:rsidRPr="0061363E" w:rsidRDefault="00234009" w:rsidP="0061363E">
      <w:pPr>
        <w:jc w:val="center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using the PADS program.</w:t>
      </w:r>
    </w:p>
    <w:p w14:paraId="62273350" w14:textId="059F8C49" w:rsidR="00F62B48" w:rsidRPr="003D3F9E" w:rsidRDefault="003D3F9E" w:rsidP="0061363E">
      <w:pPr>
        <w:ind w:firstLine="72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F62B48" w:rsidRPr="00234009">
        <w:rPr>
          <w:rFonts w:asciiTheme="majorHAnsi" w:hAnsiTheme="majorHAnsi" w:cs="Arial"/>
          <w:b/>
          <w:sz w:val="28"/>
          <w:szCs w:val="28"/>
        </w:rPr>
        <w:t>Sunday</w:t>
      </w:r>
    </w:p>
    <w:p w14:paraId="14E86339" w14:textId="77777777" w:rsidR="00F62B48" w:rsidRPr="00492AC8" w:rsidRDefault="006B426B" w:rsidP="0061363E">
      <w:p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noProof/>
          <w:sz w:val="36"/>
          <w:szCs w:val="36"/>
        </w:rPr>
        <w:pict w14:anchorId="50910DDD">
          <v:shape id="_x0000_s1050" type="#_x0000_t32" style="position:absolute;margin-left:-.05pt;margin-top:9.45pt;width:151.9pt;height:0;z-index:251664384" o:connectortype="straight" strokeweight="1.5pt">
            <v:stroke startarrow="diamond" startarrowwidth="narrow" endarrow="diamond" endarrowwidth="narrow"/>
          </v:shape>
        </w:pict>
      </w:r>
    </w:p>
    <w:p w14:paraId="32334F69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 Lutheran Church</w:t>
      </w:r>
    </w:p>
    <w:p w14:paraId="757A307B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1 South</w:t>
      </w:r>
      <w:r w:rsidR="007B6993" w:rsidRPr="003D3F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B6993" w:rsidRPr="003D3F9E">
        <w:rPr>
          <w:rFonts w:asciiTheme="majorHAnsi" w:hAnsiTheme="majorHAnsi"/>
          <w:b/>
          <w:sz w:val="24"/>
          <w:szCs w:val="24"/>
        </w:rPr>
        <w:t>Rohlwing</w:t>
      </w:r>
      <w:proofErr w:type="spellEnd"/>
      <w:r w:rsidR="007B6993"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14:paraId="6BA2C782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Palatine, IL 60074       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14:paraId="5ECCA48F" w14:textId="77777777" w:rsidR="00F62B48" w:rsidRPr="003D3F9E" w:rsidRDefault="008F015C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00</w:t>
      </w:r>
    </w:p>
    <w:p w14:paraId="6BD1F629" w14:textId="5E9C64D0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</w:t>
      </w:r>
      <w:r w:rsidR="000B2CE4">
        <w:rPr>
          <w:rFonts w:asciiTheme="majorHAnsi" w:hAnsiTheme="majorHAnsi"/>
          <w:b/>
          <w:sz w:val="24"/>
          <w:szCs w:val="24"/>
        </w:rPr>
        <w:t>s</w:t>
      </w:r>
      <w:r w:rsidRPr="003D3F9E">
        <w:rPr>
          <w:rFonts w:asciiTheme="majorHAnsi" w:hAnsiTheme="majorHAnsi"/>
          <w:b/>
          <w:sz w:val="24"/>
          <w:szCs w:val="24"/>
        </w:rPr>
        <w:t>howers</w:t>
      </w:r>
    </w:p>
    <w:p w14:paraId="70DD7888" w14:textId="77777777" w:rsidR="001C44B1" w:rsidRPr="003D3F9E" w:rsidRDefault="001C44B1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*NOT </w:t>
      </w:r>
      <w:r w:rsidR="003E3B7C" w:rsidRPr="003D3F9E">
        <w:rPr>
          <w:rFonts w:asciiTheme="majorHAnsi" w:hAnsiTheme="majorHAnsi"/>
          <w:sz w:val="24"/>
          <w:szCs w:val="24"/>
        </w:rPr>
        <w:t xml:space="preserve">WHEELCHAIR </w:t>
      </w:r>
      <w:r w:rsidRPr="003D3F9E">
        <w:rPr>
          <w:rFonts w:asciiTheme="majorHAnsi" w:hAnsiTheme="majorHAnsi"/>
          <w:sz w:val="24"/>
          <w:szCs w:val="24"/>
        </w:rPr>
        <w:t>ACCESSIBLE*</w:t>
      </w:r>
    </w:p>
    <w:p w14:paraId="6F9C1993" w14:textId="77777777" w:rsidR="0061363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 xml:space="preserve">hurch is located on </w:t>
      </w:r>
      <w:proofErr w:type="spellStart"/>
      <w:r w:rsidR="00826502" w:rsidRPr="003D3F9E">
        <w:rPr>
          <w:rFonts w:asciiTheme="majorHAnsi" w:hAnsiTheme="majorHAnsi"/>
          <w:sz w:val="24"/>
          <w:szCs w:val="24"/>
        </w:rPr>
        <w:t>Rohlwing</w:t>
      </w:r>
      <w:proofErr w:type="spellEnd"/>
      <w:r w:rsidR="00826502" w:rsidRPr="003D3F9E">
        <w:rPr>
          <w:rFonts w:asciiTheme="majorHAnsi" w:hAnsiTheme="majorHAnsi"/>
          <w:sz w:val="24"/>
          <w:szCs w:val="24"/>
        </w:rPr>
        <w:t xml:space="preserve"> Road, one half </w:t>
      </w:r>
      <w:r w:rsidRPr="003D3F9E">
        <w:rPr>
          <w:rFonts w:asciiTheme="majorHAnsi" w:hAnsiTheme="majorHAnsi"/>
          <w:sz w:val="24"/>
          <w:szCs w:val="24"/>
        </w:rPr>
        <w:t xml:space="preserve">block </w:t>
      </w:r>
      <w:r w:rsidR="00826502" w:rsidRPr="003D3F9E">
        <w:rPr>
          <w:rFonts w:asciiTheme="majorHAnsi" w:hAnsiTheme="majorHAnsi"/>
          <w:sz w:val="24"/>
          <w:szCs w:val="24"/>
        </w:rPr>
        <w:t>south of Palatine Road</w:t>
      </w:r>
      <w:r w:rsidRPr="003D3F9E">
        <w:rPr>
          <w:rFonts w:asciiTheme="majorHAnsi" w:hAnsiTheme="majorHAnsi"/>
          <w:sz w:val="24"/>
          <w:szCs w:val="24"/>
        </w:rPr>
        <w:t xml:space="preserve">. Park </w:t>
      </w:r>
    </w:p>
    <w:p w14:paraId="7B65DA23" w14:textId="674C27B4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and enter at the </w:t>
      </w:r>
      <w:r w:rsidR="00826502" w:rsidRPr="003D3F9E">
        <w:rPr>
          <w:rFonts w:asciiTheme="majorHAnsi" w:hAnsiTheme="majorHAnsi"/>
          <w:sz w:val="24"/>
          <w:szCs w:val="24"/>
        </w:rPr>
        <w:t>r</w:t>
      </w:r>
      <w:r w:rsidRPr="003D3F9E">
        <w:rPr>
          <w:rFonts w:asciiTheme="majorHAnsi" w:hAnsiTheme="majorHAnsi"/>
          <w:sz w:val="24"/>
          <w:szCs w:val="24"/>
        </w:rPr>
        <w:t>ear of church.</w:t>
      </w:r>
    </w:p>
    <w:p w14:paraId="0D6E5DBD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5E0EDA39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oly Family Catholic Community</w:t>
      </w:r>
    </w:p>
    <w:p w14:paraId="7AD6B03E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2515 West Palatine Road</w:t>
      </w:r>
    </w:p>
    <w:p w14:paraId="19343E2D" w14:textId="77777777" w:rsidR="008F015C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Inverness, IL 60067        </w:t>
      </w:r>
    </w:p>
    <w:p w14:paraId="0441FD5F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907-3455</w:t>
      </w:r>
    </w:p>
    <w:p w14:paraId="72A1E1C0" w14:textId="77777777" w:rsidR="00F62B48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316AB25E" w14:textId="77777777" w:rsidR="0061363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826502" w:rsidRPr="003D3F9E">
        <w:rPr>
          <w:rFonts w:asciiTheme="majorHAnsi" w:hAnsiTheme="majorHAnsi"/>
          <w:sz w:val="24"/>
          <w:szCs w:val="24"/>
        </w:rPr>
        <w:t>hurch is located on Palatine Road</w:t>
      </w:r>
      <w:r w:rsidRPr="003D3F9E">
        <w:rPr>
          <w:rFonts w:asciiTheme="majorHAnsi" w:hAnsiTheme="majorHAnsi"/>
          <w:sz w:val="24"/>
          <w:szCs w:val="24"/>
        </w:rPr>
        <w:t xml:space="preserve"> west </w:t>
      </w:r>
    </w:p>
    <w:p w14:paraId="475E8473" w14:textId="528E1FE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Northwest Highway, between Ela</w:t>
      </w:r>
      <w:r w:rsidR="00826502" w:rsidRPr="003D3F9E">
        <w:rPr>
          <w:rFonts w:asciiTheme="majorHAnsi" w:hAnsiTheme="majorHAnsi"/>
          <w:sz w:val="24"/>
          <w:szCs w:val="24"/>
        </w:rPr>
        <w:t xml:space="preserve"> Road and Barrington Road.</w:t>
      </w:r>
    </w:p>
    <w:p w14:paraId="100C19CE" w14:textId="77777777" w:rsidR="00F62B48" w:rsidRPr="00492AC8" w:rsidRDefault="00F62B48" w:rsidP="0061363E">
      <w:pPr>
        <w:rPr>
          <w:rFonts w:asciiTheme="majorHAnsi" w:hAnsiTheme="majorHAnsi"/>
        </w:rPr>
      </w:pPr>
    </w:p>
    <w:p w14:paraId="3B46A823" w14:textId="77777777" w:rsidR="00F62B48" w:rsidRPr="00492AC8" w:rsidRDefault="00F62B48" w:rsidP="0061363E">
      <w:pPr>
        <w:rPr>
          <w:rFonts w:asciiTheme="majorHAnsi" w:hAnsiTheme="majorHAnsi"/>
        </w:rPr>
      </w:pPr>
    </w:p>
    <w:p w14:paraId="20AD1850" w14:textId="77777777" w:rsidR="00F62B48" w:rsidRPr="00492AC8" w:rsidRDefault="00F62B48" w:rsidP="0061363E">
      <w:pPr>
        <w:rPr>
          <w:rFonts w:asciiTheme="majorHAnsi" w:hAnsiTheme="majorHAnsi"/>
        </w:rPr>
      </w:pPr>
    </w:p>
    <w:p w14:paraId="2B8A877C" w14:textId="77777777" w:rsidR="00F62B48" w:rsidRPr="00492AC8" w:rsidRDefault="00F62B48" w:rsidP="0061363E">
      <w:pPr>
        <w:rPr>
          <w:rFonts w:asciiTheme="majorHAnsi" w:hAnsiTheme="majorHAnsi"/>
        </w:rPr>
      </w:pPr>
    </w:p>
    <w:p w14:paraId="7C7C7264" w14:textId="77777777" w:rsidR="00F62B48" w:rsidRPr="00492AC8" w:rsidRDefault="00F62B48" w:rsidP="0061363E">
      <w:pPr>
        <w:rPr>
          <w:rFonts w:asciiTheme="majorHAnsi" w:hAnsiTheme="majorHAnsi"/>
        </w:rPr>
      </w:pPr>
    </w:p>
    <w:p w14:paraId="4D3D5812" w14:textId="77777777" w:rsidR="003E318B" w:rsidRPr="00492AC8" w:rsidRDefault="003E318B" w:rsidP="0061363E">
      <w:pPr>
        <w:rPr>
          <w:rFonts w:asciiTheme="majorHAnsi" w:hAnsiTheme="majorHAnsi"/>
        </w:rPr>
      </w:pPr>
    </w:p>
    <w:p w14:paraId="45687A30" w14:textId="77777777" w:rsidR="003E318B" w:rsidRPr="00492AC8" w:rsidRDefault="003E318B" w:rsidP="0061363E">
      <w:pPr>
        <w:rPr>
          <w:rFonts w:asciiTheme="majorHAnsi" w:hAnsiTheme="majorHAnsi"/>
        </w:rPr>
      </w:pPr>
    </w:p>
    <w:p w14:paraId="5424607F" w14:textId="77777777" w:rsidR="00F62B48" w:rsidRPr="00492AC8" w:rsidRDefault="00F62B48" w:rsidP="0061363E">
      <w:pPr>
        <w:rPr>
          <w:rFonts w:asciiTheme="majorHAnsi" w:hAnsiTheme="majorHAnsi"/>
        </w:rPr>
      </w:pPr>
    </w:p>
    <w:p w14:paraId="1296D8E8" w14:textId="77777777" w:rsidR="00F62B48" w:rsidRPr="00492AC8" w:rsidRDefault="00F62B48" w:rsidP="0061363E">
      <w:pPr>
        <w:rPr>
          <w:rFonts w:asciiTheme="majorHAnsi" w:hAnsiTheme="majorHAnsi"/>
        </w:rPr>
      </w:pPr>
    </w:p>
    <w:p w14:paraId="400BFDEB" w14:textId="77777777" w:rsidR="00F62B48" w:rsidRPr="00492AC8" w:rsidRDefault="00F62B48" w:rsidP="0061363E">
      <w:pPr>
        <w:rPr>
          <w:rFonts w:asciiTheme="majorHAnsi" w:hAnsiTheme="majorHAnsi"/>
        </w:rPr>
      </w:pPr>
    </w:p>
    <w:p w14:paraId="2718FEB5" w14:textId="77777777" w:rsidR="00F62B48" w:rsidRPr="00492AC8" w:rsidRDefault="00F62B48" w:rsidP="0061363E">
      <w:pPr>
        <w:rPr>
          <w:rFonts w:asciiTheme="majorHAnsi" w:hAnsiTheme="majorHAnsi"/>
        </w:rPr>
      </w:pPr>
    </w:p>
    <w:p w14:paraId="04F03389" w14:textId="77777777" w:rsidR="00F62B48" w:rsidRPr="00492AC8" w:rsidRDefault="00F62B48" w:rsidP="0061363E">
      <w:pPr>
        <w:rPr>
          <w:rFonts w:asciiTheme="majorHAnsi" w:hAnsiTheme="majorHAnsi"/>
        </w:rPr>
      </w:pPr>
    </w:p>
    <w:p w14:paraId="0DF5B0B7" w14:textId="77777777" w:rsidR="004F2D76" w:rsidRDefault="004F2D76" w:rsidP="0061363E">
      <w:pPr>
        <w:rPr>
          <w:rFonts w:asciiTheme="majorHAnsi" w:hAnsiTheme="majorHAnsi"/>
        </w:rPr>
      </w:pPr>
    </w:p>
    <w:p w14:paraId="25891AD3" w14:textId="77777777" w:rsidR="00492AC8" w:rsidRPr="00492AC8" w:rsidRDefault="00492AC8" w:rsidP="0061363E">
      <w:pPr>
        <w:rPr>
          <w:rFonts w:asciiTheme="majorHAnsi" w:hAnsiTheme="majorHAnsi"/>
        </w:rPr>
      </w:pPr>
    </w:p>
    <w:p w14:paraId="17D6C8ED" w14:textId="77777777" w:rsidR="00F62B48" w:rsidRPr="00492AC8" w:rsidRDefault="00F62B48" w:rsidP="0061363E">
      <w:pPr>
        <w:rPr>
          <w:rFonts w:asciiTheme="majorHAnsi" w:hAnsiTheme="majorHAnsi"/>
        </w:rPr>
      </w:pPr>
    </w:p>
    <w:p w14:paraId="25E6EF63" w14:textId="77777777" w:rsidR="00F62B48" w:rsidRDefault="00F62B48" w:rsidP="0061363E">
      <w:pPr>
        <w:rPr>
          <w:rFonts w:asciiTheme="majorHAnsi" w:hAnsiTheme="majorHAnsi"/>
        </w:rPr>
      </w:pPr>
    </w:p>
    <w:p w14:paraId="277A60CA" w14:textId="77777777" w:rsidR="00492AC8" w:rsidRDefault="00492AC8" w:rsidP="0061363E">
      <w:pPr>
        <w:rPr>
          <w:rFonts w:asciiTheme="majorHAnsi" w:hAnsiTheme="majorHAnsi"/>
        </w:rPr>
      </w:pPr>
    </w:p>
    <w:p w14:paraId="1CDFE539" w14:textId="77777777" w:rsidR="00492AC8" w:rsidRDefault="00492AC8" w:rsidP="0061363E">
      <w:pPr>
        <w:rPr>
          <w:rFonts w:asciiTheme="majorHAnsi" w:hAnsiTheme="majorHAnsi"/>
        </w:rPr>
      </w:pPr>
    </w:p>
    <w:p w14:paraId="54698C41" w14:textId="77777777" w:rsidR="00492AC8" w:rsidRDefault="00492AC8" w:rsidP="0061363E">
      <w:pPr>
        <w:rPr>
          <w:rFonts w:asciiTheme="majorHAnsi" w:hAnsiTheme="majorHAnsi"/>
        </w:rPr>
      </w:pPr>
    </w:p>
    <w:p w14:paraId="70367D91" w14:textId="77777777" w:rsidR="00F62B48" w:rsidRPr="00234009" w:rsidRDefault="003D3F9E" w:rsidP="0061363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 xml:space="preserve">     </w:t>
      </w:r>
      <w:r w:rsidR="00F62B48" w:rsidRPr="00234009">
        <w:rPr>
          <w:rFonts w:asciiTheme="majorHAnsi" w:hAnsiTheme="majorHAnsi"/>
          <w:b/>
          <w:sz w:val="28"/>
          <w:szCs w:val="28"/>
        </w:rPr>
        <w:t>Monday</w:t>
      </w:r>
    </w:p>
    <w:p w14:paraId="757C095A" w14:textId="77777777" w:rsidR="00F62B48" w:rsidRPr="00492AC8" w:rsidRDefault="006B426B" w:rsidP="006136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7CDB46B">
          <v:shape id="_x0000_s1051" type="#_x0000_t32" style="position:absolute;margin-left:3.6pt;margin-top:8pt;width:151.9pt;height:0;z-index:251665408" o:connectortype="straight" strokeweight="1.5pt">
            <v:stroke startarrow="diamond" startarrowwidth="narrow" endarrow="diamond" endarrowwidth="narrow"/>
          </v:shape>
        </w:pict>
      </w:r>
    </w:p>
    <w:p w14:paraId="327FAE44" w14:textId="77777777" w:rsidR="00F62B48" w:rsidRPr="00492AC8" w:rsidRDefault="00F62B48" w:rsidP="0061363E">
      <w:pPr>
        <w:ind w:left="9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74D482F" w14:textId="77777777" w:rsidR="00F62B48" w:rsidRPr="003D3F9E" w:rsidRDefault="00826502" w:rsidP="0061363E">
      <w:pPr>
        <w:rPr>
          <w:rFonts w:asciiTheme="majorHAnsi" w:hAnsiTheme="majorHAnsi" w:cs="Arial"/>
          <w:b/>
          <w:sz w:val="24"/>
          <w:szCs w:val="24"/>
        </w:rPr>
      </w:pPr>
      <w:r w:rsidRPr="003D3F9E">
        <w:rPr>
          <w:rFonts w:asciiTheme="majorHAnsi" w:hAnsiTheme="majorHAnsi" w:cs="Arial"/>
          <w:b/>
          <w:sz w:val="24"/>
          <w:szCs w:val="24"/>
        </w:rPr>
        <w:t>St. Mark</w:t>
      </w:r>
      <w:r w:rsidR="00F62B48" w:rsidRPr="003D3F9E">
        <w:rPr>
          <w:rFonts w:asciiTheme="majorHAnsi" w:hAnsiTheme="majorHAnsi" w:cs="Arial"/>
          <w:b/>
          <w:sz w:val="24"/>
          <w:szCs w:val="24"/>
        </w:rPr>
        <w:t xml:space="preserve"> Lutheran Church</w:t>
      </w:r>
    </w:p>
    <w:p w14:paraId="1AD718FB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205 South Wille Street</w:t>
      </w:r>
    </w:p>
    <w:p w14:paraId="48E609DC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Prospect, IL 60056   </w:t>
      </w:r>
    </w:p>
    <w:p w14:paraId="3C150AFF" w14:textId="77777777" w:rsidR="00F62B48" w:rsidRPr="003D3F9E" w:rsidRDefault="00F62B48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3-0655</w:t>
      </w:r>
    </w:p>
    <w:p w14:paraId="0E53BCD2" w14:textId="77777777" w:rsidR="00F62B48" w:rsidRPr="003D3F9E" w:rsidRDefault="00826502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438ABB9A" w14:textId="77777777" w:rsidR="00907F42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From</w:t>
      </w:r>
      <w:r w:rsidR="00826502" w:rsidRPr="003D3F9E">
        <w:rPr>
          <w:rFonts w:asciiTheme="majorHAnsi" w:hAnsiTheme="majorHAnsi"/>
          <w:sz w:val="24"/>
          <w:szCs w:val="24"/>
        </w:rPr>
        <w:t xml:space="preserve"> Northwest Hwy and Elmhurst Road,</w:t>
      </w:r>
      <w:r w:rsidRPr="003D3F9E">
        <w:rPr>
          <w:rFonts w:asciiTheme="majorHAnsi" w:hAnsiTheme="majorHAnsi"/>
          <w:sz w:val="24"/>
          <w:szCs w:val="24"/>
        </w:rPr>
        <w:t xml:space="preserve"> travel on</w:t>
      </w:r>
      <w:r w:rsidR="00826502" w:rsidRPr="003D3F9E">
        <w:rPr>
          <w:rFonts w:asciiTheme="majorHAnsi" w:hAnsiTheme="majorHAnsi"/>
          <w:sz w:val="24"/>
          <w:szCs w:val="24"/>
        </w:rPr>
        <w:t xml:space="preserve">e block south to Evergreen Avenue </w:t>
      </w:r>
      <w:r w:rsidRPr="003D3F9E">
        <w:rPr>
          <w:rFonts w:asciiTheme="majorHAnsi" w:hAnsiTheme="majorHAnsi"/>
          <w:sz w:val="24"/>
          <w:szCs w:val="24"/>
        </w:rPr>
        <w:t xml:space="preserve">and turn </w:t>
      </w:r>
      <w:r w:rsidR="00826502" w:rsidRPr="003D3F9E">
        <w:rPr>
          <w:rFonts w:asciiTheme="majorHAnsi" w:hAnsiTheme="majorHAnsi"/>
          <w:sz w:val="24"/>
          <w:szCs w:val="24"/>
        </w:rPr>
        <w:t>right onto Wille Street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E37B04" w:rsidRPr="003D3F9E">
        <w:rPr>
          <w:rFonts w:asciiTheme="majorHAnsi" w:hAnsiTheme="majorHAnsi"/>
          <w:sz w:val="24"/>
          <w:szCs w:val="24"/>
        </w:rPr>
        <w:t>The s</w:t>
      </w:r>
      <w:r w:rsidRPr="003D3F9E">
        <w:rPr>
          <w:rFonts w:asciiTheme="majorHAnsi" w:hAnsiTheme="majorHAnsi"/>
          <w:sz w:val="24"/>
          <w:szCs w:val="24"/>
        </w:rPr>
        <w:t xml:space="preserve">ite is </w:t>
      </w:r>
    </w:p>
    <w:p w14:paraId="3D7F7225" w14:textId="5108394A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at the St. Mark Center </w:t>
      </w:r>
      <w:r w:rsidR="008F015C" w:rsidRPr="003D3F9E">
        <w:rPr>
          <w:rFonts w:asciiTheme="majorHAnsi" w:hAnsiTheme="majorHAnsi"/>
          <w:sz w:val="24"/>
          <w:szCs w:val="24"/>
        </w:rPr>
        <w:t>across the street</w:t>
      </w:r>
      <w:r w:rsidRPr="003D3F9E">
        <w:rPr>
          <w:rFonts w:asciiTheme="majorHAnsi" w:hAnsiTheme="majorHAnsi"/>
          <w:sz w:val="24"/>
          <w:szCs w:val="24"/>
        </w:rPr>
        <w:t xml:space="preserve"> from the church.</w:t>
      </w:r>
    </w:p>
    <w:p w14:paraId="5D4AD593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1AF043F8" w14:textId="77777777" w:rsidR="00F62B48" w:rsidRPr="003D3F9E" w:rsidRDefault="003E318B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</w:t>
      </w:r>
      <w:r w:rsidR="00F62B48" w:rsidRPr="003D3F9E">
        <w:rPr>
          <w:rFonts w:asciiTheme="majorHAnsi" w:hAnsiTheme="majorHAnsi"/>
          <w:b/>
          <w:sz w:val="24"/>
          <w:szCs w:val="24"/>
        </w:rPr>
        <w:t>irst United Methodist Church</w:t>
      </w:r>
    </w:p>
    <w:p w14:paraId="0E6C3339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903 East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 Euclid Ave.</w:t>
      </w:r>
    </w:p>
    <w:p w14:paraId="67F5D909" w14:textId="77777777" w:rsidR="00F62B48" w:rsidRPr="003D3F9E" w:rsidRDefault="00826502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F62B48" w:rsidRPr="003D3F9E">
        <w:rPr>
          <w:rFonts w:asciiTheme="majorHAnsi" w:hAnsiTheme="majorHAnsi"/>
          <w:b/>
          <w:sz w:val="24"/>
          <w:szCs w:val="24"/>
        </w:rPr>
        <w:t xml:space="preserve">, IL 60004    </w:t>
      </w:r>
    </w:p>
    <w:p w14:paraId="5D942B79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255-5112</w:t>
      </w:r>
      <w:r w:rsidR="00826502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x19</w:t>
      </w:r>
    </w:p>
    <w:p w14:paraId="1854AECE" w14:textId="77777777" w:rsidR="00F62B48" w:rsidRPr="003D3F9E" w:rsidRDefault="003E3B7C" w:rsidP="0061363E">
      <w:pPr>
        <w:rPr>
          <w:rFonts w:asciiTheme="majorHAnsi" w:hAnsiTheme="majorHAnsi"/>
          <w:sz w:val="24"/>
          <w:szCs w:val="24"/>
        </w:rPr>
      </w:pPr>
      <w:bookmarkStart w:id="0" w:name="_Hlk495060102"/>
      <w:r w:rsidRPr="003D3F9E">
        <w:rPr>
          <w:rFonts w:asciiTheme="majorHAnsi" w:hAnsiTheme="majorHAnsi"/>
          <w:sz w:val="24"/>
          <w:szCs w:val="24"/>
        </w:rPr>
        <w:t xml:space="preserve">*NOT WHEELCHAIR </w:t>
      </w:r>
      <w:r w:rsidR="00F62B48" w:rsidRPr="003D3F9E">
        <w:rPr>
          <w:rFonts w:asciiTheme="majorHAnsi" w:hAnsiTheme="majorHAnsi"/>
          <w:sz w:val="24"/>
          <w:szCs w:val="24"/>
        </w:rPr>
        <w:t>ACCESSIBLE*</w:t>
      </w:r>
    </w:p>
    <w:bookmarkEnd w:id="0"/>
    <w:p w14:paraId="44620834" w14:textId="77777777" w:rsidR="00907F42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</w:t>
      </w:r>
      <w:r w:rsidR="008F015C" w:rsidRPr="003D3F9E">
        <w:rPr>
          <w:rFonts w:asciiTheme="majorHAnsi" w:hAnsiTheme="majorHAnsi"/>
          <w:sz w:val="24"/>
          <w:szCs w:val="24"/>
        </w:rPr>
        <w:t>urch is located on Euc</w:t>
      </w:r>
      <w:r w:rsidR="00826502" w:rsidRPr="003D3F9E">
        <w:rPr>
          <w:rFonts w:asciiTheme="majorHAnsi" w:hAnsiTheme="majorHAnsi"/>
          <w:sz w:val="24"/>
          <w:szCs w:val="24"/>
        </w:rPr>
        <w:t>lid Avenue</w:t>
      </w:r>
      <w:r w:rsidR="008F015C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east of Arl</w:t>
      </w:r>
      <w:r w:rsidR="00826502" w:rsidRPr="003D3F9E">
        <w:rPr>
          <w:rFonts w:asciiTheme="majorHAnsi" w:hAnsiTheme="majorHAnsi"/>
          <w:sz w:val="24"/>
          <w:szCs w:val="24"/>
        </w:rPr>
        <w:t xml:space="preserve">ington Heights Road at Prindle Street. Enter the </w:t>
      </w:r>
      <w:r w:rsidRPr="003D3F9E">
        <w:rPr>
          <w:rFonts w:asciiTheme="majorHAnsi" w:hAnsiTheme="majorHAnsi"/>
          <w:sz w:val="24"/>
          <w:szCs w:val="24"/>
        </w:rPr>
        <w:t>PADS door</w:t>
      </w:r>
      <w:r w:rsidR="003C4649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 xml:space="preserve">at the south entrance </w:t>
      </w:r>
    </w:p>
    <w:p w14:paraId="03C2D341" w14:textId="3C4BD61E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of the church.</w:t>
      </w:r>
    </w:p>
    <w:p w14:paraId="642F23DA" w14:textId="77777777" w:rsidR="00F62B48" w:rsidRPr="003D3F9E" w:rsidRDefault="00F62B48" w:rsidP="0061363E">
      <w:pPr>
        <w:rPr>
          <w:rFonts w:asciiTheme="majorHAnsi" w:hAnsiTheme="majorHAnsi"/>
          <w:sz w:val="24"/>
          <w:szCs w:val="24"/>
        </w:rPr>
      </w:pPr>
    </w:p>
    <w:p w14:paraId="7F7F47B8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50EF62C4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0AACDC0A" w14:textId="77777777" w:rsidR="00F62B48" w:rsidRPr="00492AC8" w:rsidRDefault="00F62B48" w:rsidP="0061363E">
      <w:pPr>
        <w:rPr>
          <w:rFonts w:asciiTheme="majorHAnsi" w:hAnsiTheme="majorHAnsi"/>
          <w:sz w:val="32"/>
          <w:szCs w:val="32"/>
        </w:rPr>
      </w:pPr>
    </w:p>
    <w:p w14:paraId="24820F27" w14:textId="77777777" w:rsidR="003E318B" w:rsidRPr="00492AC8" w:rsidRDefault="003E318B" w:rsidP="0061363E">
      <w:pPr>
        <w:rPr>
          <w:rFonts w:asciiTheme="majorHAnsi" w:hAnsiTheme="majorHAnsi"/>
          <w:sz w:val="32"/>
          <w:szCs w:val="32"/>
        </w:rPr>
      </w:pPr>
    </w:p>
    <w:p w14:paraId="2C8C0264" w14:textId="77777777" w:rsidR="003E318B" w:rsidRPr="00492AC8" w:rsidRDefault="003E318B" w:rsidP="0061363E">
      <w:pPr>
        <w:rPr>
          <w:rFonts w:asciiTheme="majorHAnsi" w:hAnsiTheme="majorHAnsi"/>
          <w:sz w:val="32"/>
          <w:szCs w:val="32"/>
        </w:rPr>
      </w:pPr>
    </w:p>
    <w:p w14:paraId="12448B26" w14:textId="77777777" w:rsidR="003E318B" w:rsidRDefault="003E318B" w:rsidP="0061363E">
      <w:pPr>
        <w:rPr>
          <w:rFonts w:asciiTheme="majorHAnsi" w:hAnsiTheme="majorHAnsi"/>
          <w:sz w:val="32"/>
          <w:szCs w:val="32"/>
        </w:rPr>
      </w:pPr>
    </w:p>
    <w:p w14:paraId="6A9AFBF5" w14:textId="77777777" w:rsidR="00492AC8" w:rsidRPr="00492AC8" w:rsidRDefault="00492AC8" w:rsidP="0061363E">
      <w:pPr>
        <w:rPr>
          <w:rFonts w:asciiTheme="majorHAnsi" w:hAnsiTheme="majorHAnsi"/>
          <w:sz w:val="32"/>
          <w:szCs w:val="32"/>
        </w:rPr>
      </w:pPr>
    </w:p>
    <w:p w14:paraId="162B7E16" w14:textId="3D85BFAB" w:rsidR="003D3F9E" w:rsidRDefault="003D3F9E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4F16E221" w14:textId="3BEDF21E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326E327B" w14:textId="48935A65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57FFB9FE" w14:textId="77777777" w:rsidR="006B426B" w:rsidRDefault="006B426B" w:rsidP="006B426B">
      <w:pPr>
        <w:ind w:right="35"/>
        <w:rPr>
          <w:rFonts w:asciiTheme="majorHAnsi" w:hAnsiTheme="majorHAnsi"/>
          <w:sz w:val="32"/>
          <w:szCs w:val="32"/>
        </w:rPr>
      </w:pPr>
    </w:p>
    <w:p w14:paraId="1D90C219" w14:textId="77777777" w:rsidR="00417EBD" w:rsidRPr="003E3B7C" w:rsidRDefault="003D3F9E" w:rsidP="0061363E">
      <w:pPr>
        <w:ind w:right="35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r w:rsidR="0009540D" w:rsidRPr="00234009">
        <w:rPr>
          <w:rFonts w:asciiTheme="majorHAnsi" w:hAnsiTheme="majorHAnsi"/>
          <w:b/>
          <w:sz w:val="28"/>
          <w:szCs w:val="28"/>
        </w:rPr>
        <w:t>Tuesday</w:t>
      </w:r>
    </w:p>
    <w:p w14:paraId="55730416" w14:textId="77777777" w:rsidR="002039B0" w:rsidRPr="00492AC8" w:rsidRDefault="006B426B" w:rsidP="0061363E">
      <w:pPr>
        <w:ind w:right="396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 w14:anchorId="598F649B">
          <v:shape id="_x0000_s1052" type="#_x0000_t32" style="position:absolute;margin-left:-.6pt;margin-top:9.65pt;width:160.9pt;height:0;z-index:251666432" o:connectortype="straight" strokeweight="1.5pt">
            <v:stroke startarrow="diamond" startarrowwidth="narrow" endarrow="diamond" endarrowwidth="narrow"/>
          </v:shape>
        </w:pict>
      </w:r>
      <w:r w:rsidR="00385C34" w:rsidRPr="00492AC8">
        <w:rPr>
          <w:rFonts w:asciiTheme="majorHAnsi" w:hAnsiTheme="majorHAnsi"/>
        </w:rPr>
        <w:tab/>
      </w:r>
    </w:p>
    <w:p w14:paraId="38709303" w14:textId="77777777" w:rsidR="003E3B7C" w:rsidRDefault="003E3B7C" w:rsidP="0061363E">
      <w:pPr>
        <w:ind w:right="396"/>
        <w:rPr>
          <w:rFonts w:asciiTheme="majorHAnsi" w:hAnsiTheme="majorHAnsi"/>
          <w:b/>
        </w:rPr>
      </w:pPr>
    </w:p>
    <w:p w14:paraId="51C4BDD2" w14:textId="77777777" w:rsidR="002039B0" w:rsidRPr="003D3F9E" w:rsidRDefault="002039B0" w:rsidP="0061363E">
      <w:pPr>
        <w:ind w:right="396"/>
        <w:rPr>
          <w:rFonts w:asciiTheme="majorHAnsi" w:hAnsiTheme="majorHAnsi"/>
          <w:b/>
          <w:sz w:val="24"/>
          <w:szCs w:val="24"/>
        </w:rPr>
      </w:pPr>
      <w:proofErr w:type="spellStart"/>
      <w:r w:rsidRPr="003D3F9E">
        <w:rPr>
          <w:rFonts w:asciiTheme="majorHAnsi" w:hAnsiTheme="majorHAnsi"/>
          <w:b/>
          <w:sz w:val="24"/>
          <w:szCs w:val="24"/>
        </w:rPr>
        <w:t>Kingswood</w:t>
      </w:r>
      <w:proofErr w:type="spellEnd"/>
      <w:r w:rsidRPr="003D3F9E">
        <w:rPr>
          <w:rFonts w:asciiTheme="majorHAnsi" w:hAnsiTheme="majorHAnsi"/>
          <w:b/>
          <w:sz w:val="24"/>
          <w:szCs w:val="24"/>
        </w:rPr>
        <w:t xml:space="preserve"> United Methodist Church</w:t>
      </w:r>
    </w:p>
    <w:p w14:paraId="03B2F211" w14:textId="77777777" w:rsidR="002039B0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01 West Dundee Road</w:t>
      </w:r>
    </w:p>
    <w:p w14:paraId="02FD2250" w14:textId="77777777" w:rsidR="008F015C" w:rsidRPr="003D3F9E" w:rsidRDefault="002039B0" w:rsidP="0061363E">
      <w:pPr>
        <w:ind w:right="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Buffalo Grove, IL 60089  </w:t>
      </w:r>
    </w:p>
    <w:p w14:paraId="441A0A04" w14:textId="77777777" w:rsidR="0010481E" w:rsidRPr="003D3F9E" w:rsidRDefault="00D82CF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</w:t>
      </w:r>
      <w:r w:rsidR="000F227F" w:rsidRPr="003D3F9E">
        <w:rPr>
          <w:rFonts w:asciiTheme="majorHAnsi" w:hAnsiTheme="majorHAnsi"/>
          <w:b/>
          <w:sz w:val="24"/>
          <w:szCs w:val="24"/>
        </w:rPr>
        <w:t>847) 398-0770 x10</w:t>
      </w:r>
    </w:p>
    <w:p w14:paraId="35FF02B7" w14:textId="77777777" w:rsidR="00B86804" w:rsidRPr="003D3F9E" w:rsidRDefault="00B86804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 and family room </w:t>
      </w:r>
    </w:p>
    <w:p w14:paraId="1317E6FF" w14:textId="77777777" w:rsidR="00EA22DD" w:rsidRPr="003D3F9E" w:rsidRDefault="00B86804" w:rsidP="0061363E">
      <w:pPr>
        <w:tabs>
          <w:tab w:val="left" w:pos="4320"/>
        </w:tabs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Dundee Road</w:t>
      </w:r>
      <w:r w:rsidR="001349B3" w:rsidRPr="003D3F9E">
        <w:rPr>
          <w:rFonts w:asciiTheme="majorHAnsi" w:hAnsiTheme="majorHAnsi"/>
          <w:sz w:val="24"/>
          <w:szCs w:val="24"/>
        </w:rPr>
        <w:t xml:space="preserve"> (R</w:t>
      </w:r>
      <w:r w:rsidRPr="003D3F9E">
        <w:rPr>
          <w:rFonts w:asciiTheme="majorHAnsi" w:hAnsiTheme="majorHAnsi"/>
          <w:sz w:val="24"/>
          <w:szCs w:val="24"/>
        </w:rPr>
        <w:t>oute 68) east of Arlington Heights Road</w:t>
      </w:r>
      <w:r w:rsidR="008F015C" w:rsidRPr="003D3F9E">
        <w:rPr>
          <w:rFonts w:asciiTheme="majorHAnsi" w:hAnsiTheme="majorHAnsi"/>
          <w:sz w:val="24"/>
          <w:szCs w:val="24"/>
        </w:rPr>
        <w:t>. E</w:t>
      </w:r>
      <w:r w:rsidR="003E3B7C" w:rsidRPr="003D3F9E">
        <w:rPr>
          <w:rFonts w:asciiTheme="majorHAnsi" w:hAnsiTheme="majorHAnsi"/>
          <w:sz w:val="24"/>
          <w:szCs w:val="24"/>
        </w:rPr>
        <w:t>nter at the rear of church, at</w:t>
      </w:r>
      <w:r w:rsidRPr="003D3F9E">
        <w:rPr>
          <w:rFonts w:asciiTheme="majorHAnsi" w:hAnsiTheme="majorHAnsi"/>
          <w:sz w:val="24"/>
          <w:szCs w:val="24"/>
        </w:rPr>
        <w:t xml:space="preserve"> the</w:t>
      </w:r>
      <w:r w:rsidR="003E3B7C" w:rsidRPr="003D3F9E">
        <w:rPr>
          <w:rFonts w:asciiTheme="majorHAnsi" w:hAnsiTheme="majorHAnsi"/>
          <w:sz w:val="24"/>
          <w:szCs w:val="24"/>
        </w:rPr>
        <w:t xml:space="preserve"> southwest door on the left</w:t>
      </w:r>
      <w:r w:rsidR="00E37B04" w:rsidRPr="003D3F9E">
        <w:rPr>
          <w:rFonts w:asciiTheme="majorHAnsi" w:hAnsiTheme="majorHAnsi"/>
          <w:sz w:val="24"/>
          <w:szCs w:val="24"/>
        </w:rPr>
        <w:t>.</w:t>
      </w:r>
    </w:p>
    <w:p w14:paraId="1705872D" w14:textId="77777777" w:rsidR="00CA7CFE" w:rsidRPr="003D3F9E" w:rsidRDefault="00CA7CFE" w:rsidP="0061363E">
      <w:pPr>
        <w:ind w:right="396"/>
        <w:rPr>
          <w:rFonts w:asciiTheme="majorHAnsi" w:hAnsiTheme="majorHAnsi"/>
          <w:sz w:val="24"/>
          <w:szCs w:val="24"/>
        </w:rPr>
      </w:pPr>
    </w:p>
    <w:p w14:paraId="4A1F8836" w14:textId="77777777" w:rsidR="002039B0" w:rsidRPr="003D3F9E" w:rsidRDefault="002039B0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Christus Victor Lutheran Church</w:t>
      </w:r>
    </w:p>
    <w:p w14:paraId="36B968AB" w14:textId="77777777" w:rsidR="002039B0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1045 Arlington Heights Road</w:t>
      </w:r>
    </w:p>
    <w:p w14:paraId="01F134ED" w14:textId="77777777" w:rsidR="008F015C" w:rsidRPr="003D3F9E" w:rsidRDefault="007D675C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Elk Grove</w:t>
      </w:r>
      <w:r w:rsidR="00E37B04" w:rsidRPr="003D3F9E">
        <w:rPr>
          <w:rFonts w:asciiTheme="majorHAnsi" w:hAnsiTheme="majorHAnsi"/>
          <w:b/>
          <w:sz w:val="24"/>
          <w:szCs w:val="24"/>
        </w:rPr>
        <w:t xml:space="preserve"> Village</w:t>
      </w:r>
      <w:r w:rsidRPr="003D3F9E">
        <w:rPr>
          <w:rFonts w:asciiTheme="majorHAnsi" w:hAnsiTheme="majorHAnsi"/>
          <w:b/>
          <w:sz w:val="24"/>
          <w:szCs w:val="24"/>
        </w:rPr>
        <w:t>, IL 60007</w:t>
      </w:r>
      <w:r w:rsidRPr="003D3F9E">
        <w:rPr>
          <w:rFonts w:asciiTheme="majorHAnsi" w:hAnsiTheme="majorHAnsi"/>
          <w:b/>
          <w:sz w:val="24"/>
          <w:szCs w:val="24"/>
        </w:rPr>
        <w:tab/>
      </w:r>
      <w:r w:rsidR="008F015C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1D88228B" w14:textId="77777777" w:rsidR="00EA22DD" w:rsidRPr="003D3F9E" w:rsidRDefault="0010481E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437-2666</w:t>
      </w:r>
    </w:p>
    <w:p w14:paraId="0AA1FC0E" w14:textId="77777777" w:rsidR="00B86804" w:rsidRPr="003D3F9E" w:rsidRDefault="00B86804" w:rsidP="0061363E">
      <w:pPr>
        <w:tabs>
          <w:tab w:val="left" w:pos="4230"/>
        </w:tabs>
        <w:ind w:right="48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haircuts and family room </w:t>
      </w:r>
    </w:p>
    <w:p w14:paraId="034F4921" w14:textId="77777777" w:rsidR="002039B0" w:rsidRPr="003D3F9E" w:rsidRDefault="001349B3" w:rsidP="0061363E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</w:t>
      </w:r>
      <w:r w:rsidR="00B86804" w:rsidRPr="003D3F9E">
        <w:rPr>
          <w:rFonts w:asciiTheme="majorHAnsi" w:hAnsiTheme="majorHAnsi"/>
          <w:sz w:val="24"/>
          <w:szCs w:val="24"/>
        </w:rPr>
        <w:t>located on Arlington Heights Road</w:t>
      </w:r>
      <w:r w:rsidR="004E5D7F" w:rsidRPr="003D3F9E">
        <w:rPr>
          <w:rFonts w:asciiTheme="majorHAnsi" w:hAnsiTheme="majorHAnsi"/>
          <w:sz w:val="24"/>
          <w:szCs w:val="24"/>
        </w:rPr>
        <w:t xml:space="preserve"> south of Biesterfield</w:t>
      </w:r>
      <w:r w:rsidR="00B86804" w:rsidRPr="003D3F9E">
        <w:rPr>
          <w:rFonts w:asciiTheme="majorHAnsi" w:hAnsiTheme="majorHAnsi"/>
          <w:sz w:val="24"/>
          <w:szCs w:val="24"/>
        </w:rPr>
        <w:t xml:space="preserve"> Road. P</w:t>
      </w:r>
      <w:r w:rsidR="004E5D7F" w:rsidRPr="003D3F9E">
        <w:rPr>
          <w:rFonts w:asciiTheme="majorHAnsi" w:hAnsiTheme="majorHAnsi"/>
          <w:sz w:val="24"/>
          <w:szCs w:val="24"/>
        </w:rPr>
        <w:t>ark on the south side of the bui</w:t>
      </w:r>
      <w:r w:rsidR="00B86804" w:rsidRPr="003D3F9E">
        <w:rPr>
          <w:rFonts w:asciiTheme="majorHAnsi" w:hAnsiTheme="majorHAnsi"/>
          <w:sz w:val="24"/>
          <w:szCs w:val="24"/>
        </w:rPr>
        <w:t>lding and</w:t>
      </w:r>
      <w:r w:rsidR="004E5D7F" w:rsidRPr="003D3F9E">
        <w:rPr>
          <w:rFonts w:asciiTheme="majorHAnsi" w:hAnsiTheme="majorHAnsi"/>
          <w:sz w:val="24"/>
          <w:szCs w:val="24"/>
        </w:rPr>
        <w:t xml:space="preserve"> enter </w:t>
      </w:r>
      <w:r w:rsidR="00B86804" w:rsidRPr="003D3F9E">
        <w:rPr>
          <w:rFonts w:asciiTheme="majorHAnsi" w:hAnsiTheme="majorHAnsi"/>
          <w:sz w:val="24"/>
          <w:szCs w:val="24"/>
        </w:rPr>
        <w:t xml:space="preserve">the </w:t>
      </w:r>
      <w:r w:rsidR="004E5D7F" w:rsidRPr="003D3F9E">
        <w:rPr>
          <w:rFonts w:asciiTheme="majorHAnsi" w:hAnsiTheme="majorHAnsi"/>
          <w:sz w:val="24"/>
          <w:szCs w:val="24"/>
        </w:rPr>
        <w:t xml:space="preserve">door marked 7. </w:t>
      </w:r>
    </w:p>
    <w:p w14:paraId="13B538A1" w14:textId="77777777" w:rsidR="00CA7CFE" w:rsidRPr="003D3F9E" w:rsidRDefault="00CA7CFE" w:rsidP="0061363E">
      <w:pPr>
        <w:ind w:right="396"/>
        <w:rPr>
          <w:rFonts w:asciiTheme="majorHAnsi" w:hAnsiTheme="majorHAnsi"/>
          <w:b/>
          <w:sz w:val="24"/>
          <w:szCs w:val="24"/>
          <w:u w:val="single"/>
        </w:rPr>
      </w:pPr>
    </w:p>
    <w:p w14:paraId="2A4A3077" w14:textId="77777777" w:rsidR="001349B3" w:rsidRPr="003D3F9E" w:rsidRDefault="001349B3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First Presbyterian Church</w:t>
      </w:r>
      <w:r w:rsidR="00EE1C14" w:rsidRPr="003D3F9E">
        <w:rPr>
          <w:rFonts w:asciiTheme="majorHAnsi" w:hAnsiTheme="majorHAnsi"/>
          <w:b/>
          <w:sz w:val="24"/>
          <w:szCs w:val="24"/>
        </w:rPr>
        <w:tab/>
        <w:t xml:space="preserve">      </w:t>
      </w:r>
    </w:p>
    <w:p w14:paraId="7B3203A4" w14:textId="77777777" w:rsidR="001349B3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302 North Dunton Avenue</w:t>
      </w:r>
    </w:p>
    <w:p w14:paraId="48C2B68B" w14:textId="77777777" w:rsidR="008F015C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1349B3" w:rsidRPr="003D3F9E">
        <w:rPr>
          <w:rFonts w:asciiTheme="majorHAnsi" w:hAnsiTheme="majorHAnsi"/>
          <w:b/>
          <w:sz w:val="24"/>
          <w:szCs w:val="24"/>
        </w:rPr>
        <w:t xml:space="preserve">, IL 60004 </w:t>
      </w:r>
    </w:p>
    <w:p w14:paraId="70E1D805" w14:textId="77777777" w:rsidR="001349B3" w:rsidRPr="003D3F9E" w:rsidRDefault="00B86804" w:rsidP="0061363E">
      <w:pPr>
        <w:ind w:right="396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09-2559</w:t>
      </w:r>
    </w:p>
    <w:p w14:paraId="23293CBE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000C017F" w14:textId="77777777" w:rsidR="00EA7A4F" w:rsidRPr="003D3F9E" w:rsidRDefault="001349B3" w:rsidP="0061363E">
      <w:pPr>
        <w:ind w:right="396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</w:t>
      </w:r>
      <w:r w:rsidR="00B86804" w:rsidRPr="003D3F9E">
        <w:rPr>
          <w:rFonts w:asciiTheme="majorHAnsi" w:hAnsiTheme="majorHAnsi"/>
          <w:sz w:val="24"/>
          <w:szCs w:val="24"/>
        </w:rPr>
        <w:t>Hwy (Route 14) and Arlington Heights Road</w:t>
      </w:r>
      <w:r w:rsidR="00AE3F7B" w:rsidRPr="003D3F9E">
        <w:rPr>
          <w:rFonts w:asciiTheme="majorHAnsi" w:hAnsiTheme="majorHAnsi"/>
          <w:sz w:val="24"/>
          <w:szCs w:val="24"/>
        </w:rPr>
        <w:t>,</w:t>
      </w:r>
      <w:r w:rsidRPr="003D3F9E">
        <w:rPr>
          <w:rFonts w:asciiTheme="majorHAnsi" w:hAnsiTheme="majorHAnsi"/>
          <w:sz w:val="24"/>
          <w:szCs w:val="24"/>
        </w:rPr>
        <w:t xml:space="preserve"> travel </w:t>
      </w:r>
      <w:r w:rsidR="00B86804" w:rsidRPr="003D3F9E">
        <w:rPr>
          <w:rFonts w:asciiTheme="majorHAnsi" w:hAnsiTheme="majorHAnsi"/>
          <w:sz w:val="24"/>
          <w:szCs w:val="24"/>
        </w:rPr>
        <w:t>north to Eastman Street and t</w:t>
      </w:r>
      <w:r w:rsidRPr="003D3F9E">
        <w:rPr>
          <w:rFonts w:asciiTheme="majorHAnsi" w:hAnsiTheme="majorHAnsi"/>
          <w:sz w:val="24"/>
          <w:szCs w:val="24"/>
        </w:rPr>
        <w:t>urn left (west)</w:t>
      </w:r>
      <w:r w:rsidR="00B86804" w:rsidRPr="003D3F9E">
        <w:rPr>
          <w:rFonts w:asciiTheme="majorHAnsi" w:hAnsiTheme="majorHAnsi"/>
          <w:sz w:val="24"/>
          <w:szCs w:val="24"/>
        </w:rPr>
        <w:t xml:space="preserve">. Travel 2 blocks west to reach the site.  The parking lot is on Vail Street, </w:t>
      </w:r>
      <w:r w:rsidR="006E39E1" w:rsidRPr="003D3F9E">
        <w:rPr>
          <w:rFonts w:asciiTheme="majorHAnsi" w:hAnsiTheme="majorHAnsi"/>
          <w:sz w:val="24"/>
          <w:szCs w:val="24"/>
        </w:rPr>
        <w:t xml:space="preserve">on the west side of the church. Do not park on </w:t>
      </w:r>
      <w:r w:rsidR="006E39E1" w:rsidRPr="003D3F9E">
        <w:rPr>
          <w:rFonts w:asciiTheme="majorHAnsi" w:hAnsiTheme="majorHAnsi"/>
          <w:sz w:val="24"/>
          <w:szCs w:val="24"/>
        </w:rPr>
        <w:lastRenderedPageBreak/>
        <w:t>Eastman St</w:t>
      </w:r>
      <w:r w:rsidR="00B86804" w:rsidRPr="003D3F9E">
        <w:rPr>
          <w:rFonts w:asciiTheme="majorHAnsi" w:hAnsiTheme="majorHAnsi"/>
          <w:sz w:val="24"/>
          <w:szCs w:val="24"/>
        </w:rPr>
        <w:t>reet</w:t>
      </w:r>
      <w:r w:rsidR="006E39E1" w:rsidRPr="003D3F9E">
        <w:rPr>
          <w:rFonts w:asciiTheme="majorHAnsi" w:hAnsiTheme="majorHAnsi"/>
          <w:sz w:val="24"/>
          <w:szCs w:val="24"/>
        </w:rPr>
        <w:t>. Th</w:t>
      </w:r>
      <w:r w:rsidR="00B86804" w:rsidRPr="003D3F9E">
        <w:rPr>
          <w:rFonts w:asciiTheme="majorHAnsi" w:hAnsiTheme="majorHAnsi"/>
          <w:sz w:val="24"/>
          <w:szCs w:val="24"/>
        </w:rPr>
        <w:t xml:space="preserve">e church is </w:t>
      </w:r>
      <w:r w:rsidR="00DD7772" w:rsidRPr="003D3F9E">
        <w:rPr>
          <w:rFonts w:asciiTheme="majorHAnsi" w:hAnsiTheme="majorHAnsi"/>
          <w:sz w:val="24"/>
          <w:szCs w:val="24"/>
        </w:rPr>
        <w:t>between the Arlington Heights Library and the Arlington Heights</w:t>
      </w:r>
      <w:r w:rsidR="006E39E1" w:rsidRPr="003D3F9E">
        <w:rPr>
          <w:rFonts w:asciiTheme="majorHAnsi" w:hAnsiTheme="majorHAnsi"/>
          <w:sz w:val="24"/>
          <w:szCs w:val="24"/>
        </w:rPr>
        <w:t xml:space="preserve"> Train Station. 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67A208A7" w14:textId="77777777" w:rsidR="003D3F9E" w:rsidRDefault="00EA7A4F" w:rsidP="0061363E">
      <w:pPr>
        <w:ind w:right="396" w:firstLine="9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>
        <w:rPr>
          <w:rFonts w:asciiTheme="majorHAnsi" w:hAnsiTheme="majorHAnsi"/>
          <w:b/>
          <w:sz w:val="28"/>
          <w:szCs w:val="28"/>
        </w:rPr>
        <w:tab/>
        <w:t xml:space="preserve">    </w:t>
      </w:r>
    </w:p>
    <w:p w14:paraId="0A997E0F" w14:textId="77777777" w:rsidR="006B426B" w:rsidRDefault="006B426B" w:rsidP="0061363E">
      <w:pPr>
        <w:ind w:right="396" w:firstLine="90"/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</w:p>
    <w:p w14:paraId="0DD2BC13" w14:textId="77777777" w:rsidR="00A660E6" w:rsidRPr="00EA7A4F" w:rsidRDefault="003D3F9E" w:rsidP="0061363E">
      <w:pPr>
        <w:ind w:right="396" w:firstLine="720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09540D" w:rsidRPr="003E3B7C">
        <w:rPr>
          <w:rFonts w:asciiTheme="majorHAnsi" w:hAnsiTheme="majorHAnsi"/>
          <w:b/>
          <w:sz w:val="28"/>
          <w:szCs w:val="28"/>
        </w:rPr>
        <w:t>Wednesday</w:t>
      </w:r>
    </w:p>
    <w:p w14:paraId="6885CBF0" w14:textId="77777777" w:rsidR="002039B0" w:rsidRPr="00492AC8" w:rsidRDefault="006B426B" w:rsidP="006136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</w:rPr>
        <w:pict w14:anchorId="6D137230">
          <v:shape id="_x0000_s1053" type="#_x0000_t32" style="position:absolute;margin-left:3.05pt;margin-top:9.65pt;width:167pt;height:0;z-index:251667456" o:connectortype="straight" strokeweight="1.5pt">
            <v:stroke startarrow="diamond" startarrowwidth="narrow" endarrow="diamond" endarrowwidth="narrow"/>
          </v:shape>
        </w:pict>
      </w:r>
    </w:p>
    <w:p w14:paraId="6FEDA860" w14:textId="77777777" w:rsidR="006E39E1" w:rsidRPr="00492AC8" w:rsidRDefault="006E39E1" w:rsidP="0061363E">
      <w:pPr>
        <w:rPr>
          <w:rFonts w:asciiTheme="majorHAnsi" w:hAnsiTheme="majorHAnsi"/>
        </w:rPr>
      </w:pPr>
    </w:p>
    <w:p w14:paraId="0B616430" w14:textId="77777777" w:rsidR="00AE5CC0" w:rsidRPr="003D3F9E" w:rsidRDefault="00340031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The </w:t>
      </w:r>
      <w:r w:rsidR="00AE5CC0" w:rsidRPr="003D3F9E">
        <w:rPr>
          <w:rFonts w:asciiTheme="majorHAnsi" w:hAnsiTheme="majorHAnsi"/>
          <w:b/>
          <w:sz w:val="24"/>
          <w:szCs w:val="24"/>
        </w:rPr>
        <w:t>Presbyterian Church</w:t>
      </w:r>
      <w:r w:rsidRPr="003D3F9E">
        <w:rPr>
          <w:rFonts w:asciiTheme="majorHAnsi" w:hAnsiTheme="majorHAnsi"/>
          <w:b/>
          <w:sz w:val="24"/>
          <w:szCs w:val="24"/>
        </w:rPr>
        <w:t xml:space="preserve"> of Palatine</w:t>
      </w:r>
    </w:p>
    <w:p w14:paraId="324D3BE9" w14:textId="77777777" w:rsidR="00AE5CC0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800 East Palatine Road</w:t>
      </w:r>
    </w:p>
    <w:p w14:paraId="58003581" w14:textId="77777777" w:rsidR="008F015C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alatine, IL</w:t>
      </w:r>
      <w:r w:rsidR="00AE5CC0" w:rsidRPr="003D3F9E">
        <w:rPr>
          <w:rFonts w:asciiTheme="majorHAnsi" w:hAnsiTheme="majorHAnsi"/>
          <w:b/>
          <w:sz w:val="24"/>
          <w:szCs w:val="24"/>
        </w:rPr>
        <w:t xml:space="preserve">  60067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14:paraId="1B118A3B" w14:textId="77777777" w:rsidR="00AE5CC0" w:rsidRPr="003D3F9E" w:rsidRDefault="000E1DAE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358-4651</w:t>
      </w:r>
    </w:p>
    <w:p w14:paraId="0AF0B049" w14:textId="77777777" w:rsidR="003E3B7C" w:rsidRPr="003D3F9E" w:rsidRDefault="003E3B7C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4EA7927F" w14:textId="77777777" w:rsidR="00D64795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family room</w:t>
      </w:r>
    </w:p>
    <w:p w14:paraId="0848B17C" w14:textId="371B8405" w:rsidR="00907F42" w:rsidRDefault="00AE5CC0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d on Palatine Road west of</w:t>
      </w:r>
      <w:r w:rsidR="003E3B7C" w:rsidRPr="003D3F9E">
        <w:rPr>
          <w:rFonts w:asciiTheme="majorHAnsi" w:hAnsiTheme="majorHAnsi"/>
          <w:sz w:val="24"/>
          <w:szCs w:val="24"/>
        </w:rPr>
        <w:t xml:space="preserve"> </w:t>
      </w:r>
      <w:r w:rsidR="0030475B" w:rsidRPr="003D3F9E">
        <w:rPr>
          <w:rFonts w:asciiTheme="majorHAnsi" w:hAnsiTheme="majorHAnsi"/>
          <w:sz w:val="24"/>
          <w:szCs w:val="24"/>
        </w:rPr>
        <w:t xml:space="preserve">Route 53 at </w:t>
      </w:r>
      <w:proofErr w:type="spellStart"/>
      <w:r w:rsidR="0030475B" w:rsidRPr="003D3F9E">
        <w:rPr>
          <w:rFonts w:asciiTheme="majorHAnsi" w:hAnsiTheme="majorHAnsi"/>
          <w:sz w:val="24"/>
          <w:szCs w:val="24"/>
        </w:rPr>
        <w:t>Rohlw</w:t>
      </w:r>
      <w:r w:rsidR="00D64795" w:rsidRPr="003D3F9E">
        <w:rPr>
          <w:rFonts w:asciiTheme="majorHAnsi" w:hAnsiTheme="majorHAnsi"/>
          <w:sz w:val="24"/>
          <w:szCs w:val="24"/>
        </w:rPr>
        <w:t>ing</w:t>
      </w:r>
      <w:proofErr w:type="spellEnd"/>
      <w:r w:rsidR="00D64795" w:rsidRPr="003D3F9E">
        <w:rPr>
          <w:rFonts w:asciiTheme="majorHAnsi" w:hAnsiTheme="majorHAnsi"/>
          <w:sz w:val="24"/>
          <w:szCs w:val="24"/>
        </w:rPr>
        <w:t xml:space="preserve"> Road. </w:t>
      </w:r>
      <w:r w:rsidR="00E37B04" w:rsidRPr="003D3F9E">
        <w:rPr>
          <w:rFonts w:asciiTheme="majorHAnsi" w:hAnsiTheme="majorHAnsi"/>
          <w:sz w:val="24"/>
          <w:szCs w:val="24"/>
        </w:rPr>
        <w:t>The e</w:t>
      </w:r>
      <w:r w:rsidRPr="003D3F9E">
        <w:rPr>
          <w:rFonts w:asciiTheme="majorHAnsi" w:hAnsiTheme="majorHAnsi"/>
          <w:sz w:val="24"/>
          <w:szCs w:val="24"/>
        </w:rPr>
        <w:t>ntrance</w:t>
      </w:r>
      <w:r w:rsidR="00D64795" w:rsidRPr="003D3F9E">
        <w:rPr>
          <w:rFonts w:asciiTheme="majorHAnsi" w:hAnsiTheme="majorHAnsi"/>
          <w:sz w:val="24"/>
          <w:szCs w:val="24"/>
        </w:rPr>
        <w:t xml:space="preserve"> </w:t>
      </w:r>
    </w:p>
    <w:p w14:paraId="0DABF1E6" w14:textId="7FE17B6B" w:rsidR="00AE5CC0" w:rsidRPr="003D3F9E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is</w:t>
      </w:r>
      <w:r w:rsidR="00AE5CC0" w:rsidRPr="003D3F9E">
        <w:rPr>
          <w:rFonts w:asciiTheme="majorHAnsi" w:hAnsiTheme="majorHAnsi"/>
          <w:sz w:val="24"/>
          <w:szCs w:val="24"/>
        </w:rPr>
        <w:t xml:space="preserve"> on </w:t>
      </w:r>
      <w:r w:rsidRPr="003D3F9E">
        <w:rPr>
          <w:rFonts w:asciiTheme="majorHAnsi" w:hAnsiTheme="majorHAnsi"/>
          <w:sz w:val="24"/>
          <w:szCs w:val="24"/>
        </w:rPr>
        <w:t xml:space="preserve">the </w:t>
      </w:r>
      <w:r w:rsidR="00AE5CC0" w:rsidRPr="003D3F9E">
        <w:rPr>
          <w:rFonts w:asciiTheme="majorHAnsi" w:hAnsiTheme="majorHAnsi"/>
          <w:sz w:val="24"/>
          <w:szCs w:val="24"/>
        </w:rPr>
        <w:t>west</w:t>
      </w:r>
      <w:r w:rsidR="00E37B04" w:rsidRPr="003D3F9E">
        <w:rPr>
          <w:rFonts w:asciiTheme="majorHAnsi" w:hAnsiTheme="majorHAnsi"/>
          <w:sz w:val="24"/>
          <w:szCs w:val="24"/>
        </w:rPr>
        <w:t xml:space="preserve"> </w:t>
      </w:r>
      <w:r w:rsidR="00AE5CC0" w:rsidRPr="003D3F9E">
        <w:rPr>
          <w:rFonts w:asciiTheme="majorHAnsi" w:hAnsiTheme="majorHAnsi"/>
          <w:sz w:val="24"/>
          <w:szCs w:val="24"/>
        </w:rPr>
        <w:t>side of church</w:t>
      </w:r>
      <w:r w:rsidRPr="003D3F9E">
        <w:rPr>
          <w:rFonts w:asciiTheme="majorHAnsi" w:hAnsiTheme="majorHAnsi"/>
          <w:sz w:val="24"/>
          <w:szCs w:val="24"/>
        </w:rPr>
        <w:t xml:space="preserve"> down a set of stairs</w:t>
      </w:r>
      <w:r w:rsidR="00AE5CC0" w:rsidRPr="003D3F9E">
        <w:rPr>
          <w:rFonts w:asciiTheme="majorHAnsi" w:hAnsiTheme="majorHAnsi"/>
          <w:sz w:val="24"/>
          <w:szCs w:val="24"/>
        </w:rPr>
        <w:t>.</w:t>
      </w:r>
    </w:p>
    <w:p w14:paraId="186BBD47" w14:textId="77777777" w:rsidR="00AE5CC0" w:rsidRPr="003D3F9E" w:rsidRDefault="00AE5CC0" w:rsidP="0061363E">
      <w:pPr>
        <w:ind w:left="90"/>
        <w:rPr>
          <w:rFonts w:asciiTheme="majorHAnsi" w:hAnsiTheme="majorHAnsi"/>
          <w:sz w:val="24"/>
          <w:szCs w:val="24"/>
        </w:rPr>
      </w:pPr>
    </w:p>
    <w:p w14:paraId="78491386" w14:textId="77777777" w:rsidR="00AE5CC0" w:rsidRPr="003D3F9E" w:rsidRDefault="00AE5CC0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Our Lady of the Wayside Catholic Church</w:t>
      </w:r>
    </w:p>
    <w:p w14:paraId="267EE781" w14:textId="77777777" w:rsidR="00AE5CC0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432 West Park Street</w:t>
      </w:r>
    </w:p>
    <w:p w14:paraId="6D840206" w14:textId="77777777" w:rsidR="0007165F" w:rsidRPr="003D3F9E" w:rsidRDefault="00D6479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Arlington Heights</w:t>
      </w:r>
      <w:r w:rsidR="00AE5CC0" w:rsidRPr="003D3F9E">
        <w:rPr>
          <w:rFonts w:asciiTheme="majorHAnsi" w:hAnsiTheme="majorHAnsi"/>
          <w:b/>
          <w:sz w:val="24"/>
          <w:szCs w:val="24"/>
        </w:rPr>
        <w:t>, IL 60005</w:t>
      </w:r>
      <w:r w:rsidR="00AE5CC0" w:rsidRPr="003D3F9E">
        <w:rPr>
          <w:rFonts w:asciiTheme="majorHAnsi" w:hAnsiTheme="majorHAnsi"/>
          <w:b/>
          <w:sz w:val="24"/>
          <w:szCs w:val="24"/>
        </w:rPr>
        <w:tab/>
      </w:r>
    </w:p>
    <w:p w14:paraId="7C4E88ED" w14:textId="77777777" w:rsidR="00AE5CC0" w:rsidRPr="003D3F9E" w:rsidRDefault="00AE5CC0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 253-8670</w:t>
      </w:r>
    </w:p>
    <w:p w14:paraId="6BE7E9E6" w14:textId="77777777" w:rsidR="003E3B7C" w:rsidRPr="003D3F9E" w:rsidRDefault="003E3B7C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03402A33" w14:textId="77777777" w:rsidR="00907F42" w:rsidRDefault="00AE5CC0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From Northwest Hwy </w:t>
      </w:r>
      <w:r w:rsidR="00D64795" w:rsidRPr="003D3F9E">
        <w:rPr>
          <w:rFonts w:asciiTheme="majorHAnsi" w:hAnsiTheme="majorHAnsi"/>
          <w:sz w:val="24"/>
          <w:szCs w:val="24"/>
        </w:rPr>
        <w:t xml:space="preserve">(Route 14) and Arlington Heights Road., travel south to </w:t>
      </w:r>
    </w:p>
    <w:p w14:paraId="3AE672E4" w14:textId="77777777" w:rsidR="00907F42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Park Street</w:t>
      </w:r>
      <w:r w:rsidR="00AE5CC0" w:rsidRPr="003D3F9E">
        <w:rPr>
          <w:rFonts w:asciiTheme="majorHAnsi" w:hAnsiTheme="majorHAnsi"/>
          <w:sz w:val="24"/>
          <w:szCs w:val="24"/>
        </w:rPr>
        <w:t xml:space="preserve"> and </w:t>
      </w:r>
      <w:r w:rsidRPr="003D3F9E">
        <w:rPr>
          <w:rFonts w:asciiTheme="majorHAnsi" w:hAnsiTheme="majorHAnsi"/>
          <w:sz w:val="24"/>
          <w:szCs w:val="24"/>
        </w:rPr>
        <w:t xml:space="preserve">turn right (west). Travel </w:t>
      </w:r>
    </w:p>
    <w:p w14:paraId="3B051BDC" w14:textId="4F9FA76A" w:rsidR="00AE5CC0" w:rsidRPr="003D3F9E" w:rsidRDefault="00D64795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six blocks west to church</w:t>
      </w:r>
      <w:r w:rsidR="00AE5CC0" w:rsidRPr="003D3F9E">
        <w:rPr>
          <w:rFonts w:asciiTheme="majorHAnsi" w:hAnsiTheme="majorHAnsi"/>
          <w:sz w:val="24"/>
          <w:szCs w:val="24"/>
        </w:rPr>
        <w:t xml:space="preserve">. </w:t>
      </w:r>
      <w:r w:rsidR="0007165F" w:rsidRPr="003D3F9E">
        <w:rPr>
          <w:rFonts w:asciiTheme="majorHAnsi" w:hAnsiTheme="majorHAnsi"/>
          <w:sz w:val="24"/>
          <w:szCs w:val="24"/>
        </w:rPr>
        <w:t xml:space="preserve"> </w:t>
      </w:r>
    </w:p>
    <w:p w14:paraId="4E0A91C6" w14:textId="77777777" w:rsidR="00AE5CC0" w:rsidRPr="003D3F9E" w:rsidRDefault="00AE5CC0" w:rsidP="0061363E">
      <w:pPr>
        <w:ind w:left="90"/>
        <w:rPr>
          <w:rFonts w:asciiTheme="majorHAnsi" w:hAnsiTheme="majorHAnsi"/>
          <w:sz w:val="24"/>
          <w:szCs w:val="24"/>
        </w:rPr>
      </w:pPr>
    </w:p>
    <w:p w14:paraId="3C1A4118" w14:textId="63B3B83F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Lutheran Church of the Good Shepherd </w:t>
      </w:r>
    </w:p>
    <w:p w14:paraId="4E0AC334" w14:textId="77777777" w:rsidR="005A082C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1111 N Elmhurst Rd </w:t>
      </w:r>
    </w:p>
    <w:p w14:paraId="56401840" w14:textId="4D7CF689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Prospect Heights, IL 60070 </w:t>
      </w:r>
    </w:p>
    <w:p w14:paraId="73EF239E" w14:textId="77777777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(847) 537-4353 </w:t>
      </w:r>
    </w:p>
    <w:p w14:paraId="38365278" w14:textId="77BC25B9" w:rsidR="001B72C5" w:rsidRPr="001B72C5" w:rsidRDefault="001B72C5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1B72C5">
        <w:rPr>
          <w:rFonts w:asciiTheme="majorHAnsi" w:hAnsiTheme="majorHAnsi"/>
          <w:b/>
          <w:sz w:val="24"/>
          <w:szCs w:val="24"/>
        </w:rPr>
        <w:t xml:space="preserve">Has </w:t>
      </w:r>
      <w:r w:rsidR="000B2CE4">
        <w:rPr>
          <w:rFonts w:asciiTheme="majorHAnsi" w:hAnsiTheme="majorHAnsi"/>
          <w:b/>
          <w:sz w:val="24"/>
          <w:szCs w:val="24"/>
        </w:rPr>
        <w:t>f</w:t>
      </w:r>
      <w:r w:rsidRPr="001B72C5">
        <w:rPr>
          <w:rFonts w:asciiTheme="majorHAnsi" w:hAnsiTheme="majorHAnsi"/>
          <w:b/>
          <w:sz w:val="24"/>
          <w:szCs w:val="24"/>
        </w:rPr>
        <w:t xml:space="preserve">amily </w:t>
      </w:r>
      <w:r w:rsidR="000B2CE4">
        <w:rPr>
          <w:rFonts w:asciiTheme="majorHAnsi" w:hAnsiTheme="majorHAnsi"/>
          <w:b/>
          <w:sz w:val="24"/>
          <w:szCs w:val="24"/>
        </w:rPr>
        <w:t>r</w:t>
      </w:r>
      <w:r w:rsidRPr="001B72C5">
        <w:rPr>
          <w:rFonts w:asciiTheme="majorHAnsi" w:hAnsiTheme="majorHAnsi"/>
          <w:b/>
          <w:sz w:val="24"/>
          <w:szCs w:val="24"/>
        </w:rPr>
        <w:t>ooms</w:t>
      </w:r>
    </w:p>
    <w:p w14:paraId="7328021E" w14:textId="026751C5" w:rsidR="001B72C5" w:rsidRDefault="001B72C5" w:rsidP="0061363E">
      <w:pPr>
        <w:ind w:left="90"/>
        <w:rPr>
          <w:rFonts w:asciiTheme="majorHAnsi" w:hAnsiTheme="majorHAnsi"/>
          <w:sz w:val="24"/>
          <w:szCs w:val="24"/>
        </w:rPr>
      </w:pPr>
      <w:r w:rsidRPr="001B72C5">
        <w:rPr>
          <w:rFonts w:asciiTheme="majorHAnsi" w:hAnsiTheme="majorHAnsi"/>
          <w:sz w:val="24"/>
          <w:szCs w:val="24"/>
        </w:rPr>
        <w:t>Church is located on Elmhurst Rd (Route 83) north of Palatine Rd near Hintz Rd.</w:t>
      </w:r>
    </w:p>
    <w:p w14:paraId="50B89F60" w14:textId="77777777" w:rsidR="00FF4F3C" w:rsidRPr="001B72C5" w:rsidRDefault="00FF4F3C" w:rsidP="0061363E">
      <w:pPr>
        <w:ind w:left="90"/>
        <w:rPr>
          <w:rFonts w:asciiTheme="majorHAnsi" w:hAnsiTheme="majorHAnsi"/>
          <w:sz w:val="24"/>
          <w:szCs w:val="24"/>
        </w:rPr>
      </w:pPr>
    </w:p>
    <w:p w14:paraId="60E61B6D" w14:textId="77777777" w:rsidR="001B72C5" w:rsidRPr="001B72C5" w:rsidRDefault="001B72C5" w:rsidP="0061363E">
      <w:pPr>
        <w:ind w:left="90"/>
        <w:rPr>
          <w:rFonts w:asciiTheme="majorHAnsi" w:hAnsiTheme="majorHAnsi"/>
          <w:i/>
          <w:sz w:val="24"/>
          <w:szCs w:val="24"/>
        </w:rPr>
      </w:pPr>
      <w:r w:rsidRPr="001B72C5">
        <w:rPr>
          <w:rFonts w:asciiTheme="majorHAnsi" w:hAnsiTheme="majorHAnsi"/>
          <w:i/>
          <w:sz w:val="24"/>
          <w:szCs w:val="24"/>
        </w:rPr>
        <w:t xml:space="preserve">*Only available through Nov. 2018* </w:t>
      </w:r>
    </w:p>
    <w:p w14:paraId="68D0F889" w14:textId="77777777" w:rsidR="000D47A7" w:rsidRDefault="001B72C5" w:rsidP="0061363E">
      <w:pPr>
        <w:ind w:left="90"/>
        <w:rPr>
          <w:rFonts w:asciiTheme="majorHAnsi" w:hAnsiTheme="majorHAnsi"/>
          <w:sz w:val="24"/>
          <w:szCs w:val="24"/>
        </w:rPr>
      </w:pPr>
      <w:r w:rsidRPr="001B72C5">
        <w:rPr>
          <w:rFonts w:asciiTheme="majorHAnsi" w:hAnsiTheme="majorHAnsi"/>
          <w:sz w:val="24"/>
          <w:szCs w:val="24"/>
        </w:rPr>
        <w:t xml:space="preserve">Speak with JOURNEYS to see if there is a third site for Wednesday </w:t>
      </w:r>
      <w:proofErr w:type="spellStart"/>
      <w:r w:rsidRPr="001B72C5">
        <w:rPr>
          <w:rFonts w:asciiTheme="majorHAnsi" w:hAnsiTheme="majorHAnsi"/>
          <w:sz w:val="24"/>
          <w:szCs w:val="24"/>
        </w:rPr>
        <w:t>nights</w:t>
      </w:r>
      <w:proofErr w:type="spellEnd"/>
      <w:r w:rsidRPr="001B72C5">
        <w:rPr>
          <w:rFonts w:asciiTheme="majorHAnsi" w:hAnsiTheme="majorHAnsi"/>
          <w:sz w:val="24"/>
          <w:szCs w:val="24"/>
        </w:rPr>
        <w:t xml:space="preserve"> starting </w:t>
      </w:r>
    </w:p>
    <w:p w14:paraId="7295DF7E" w14:textId="6467450D" w:rsidR="004F2D76" w:rsidRPr="00492AC8" w:rsidRDefault="001B72C5" w:rsidP="0061363E">
      <w:pPr>
        <w:ind w:left="90"/>
        <w:rPr>
          <w:rFonts w:asciiTheme="majorHAnsi" w:hAnsiTheme="majorHAnsi"/>
        </w:rPr>
      </w:pPr>
      <w:r w:rsidRPr="001B72C5">
        <w:rPr>
          <w:rFonts w:asciiTheme="majorHAnsi" w:hAnsiTheme="majorHAnsi"/>
          <w:sz w:val="24"/>
          <w:szCs w:val="24"/>
        </w:rPr>
        <w:t>Dec. 1</w:t>
      </w:r>
      <w:r w:rsidRPr="001B72C5">
        <w:rPr>
          <w:rFonts w:asciiTheme="majorHAnsi" w:hAnsiTheme="majorHAnsi"/>
          <w:sz w:val="24"/>
          <w:szCs w:val="24"/>
          <w:vertAlign w:val="superscript"/>
        </w:rPr>
        <w:t>st</w:t>
      </w:r>
      <w:r w:rsidRPr="001B72C5">
        <w:rPr>
          <w:rFonts w:asciiTheme="majorHAnsi" w:hAnsiTheme="majorHAnsi"/>
          <w:sz w:val="24"/>
          <w:szCs w:val="24"/>
        </w:rPr>
        <w:t>, 2018</w:t>
      </w:r>
      <w:r>
        <w:rPr>
          <w:rFonts w:asciiTheme="majorHAnsi" w:hAnsiTheme="majorHAnsi"/>
        </w:rPr>
        <w:t>.</w:t>
      </w:r>
      <w:r w:rsidR="00AE5CC0" w:rsidRPr="00492AC8">
        <w:rPr>
          <w:rFonts w:asciiTheme="majorHAnsi" w:hAnsiTheme="majorHAnsi"/>
        </w:rPr>
        <w:tab/>
      </w:r>
      <w:r w:rsidR="00AE5CC0" w:rsidRPr="00492AC8">
        <w:rPr>
          <w:rFonts w:asciiTheme="majorHAnsi" w:hAnsiTheme="majorHAnsi"/>
        </w:rPr>
        <w:tab/>
      </w:r>
    </w:p>
    <w:p w14:paraId="7AABDCCE" w14:textId="77777777" w:rsidR="003E3B7C" w:rsidRDefault="003E3B7C" w:rsidP="0061363E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14:paraId="2E42D621" w14:textId="77777777" w:rsidR="00EA7A4F" w:rsidRDefault="003E3B7C" w:rsidP="0061363E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675A716A" w14:textId="77777777" w:rsidR="00EA7A4F" w:rsidRDefault="00EA7A4F" w:rsidP="0061363E">
      <w:pPr>
        <w:rPr>
          <w:rFonts w:asciiTheme="majorHAnsi" w:hAnsiTheme="majorHAnsi"/>
          <w:b/>
          <w:sz w:val="28"/>
          <w:szCs w:val="28"/>
        </w:rPr>
      </w:pPr>
    </w:p>
    <w:p w14:paraId="13BDCAB3" w14:textId="77777777" w:rsidR="006E39E1" w:rsidRPr="003E3B7C" w:rsidRDefault="00EA7A4F" w:rsidP="0061363E">
      <w:pPr>
        <w:ind w:left="9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3D3F9E">
        <w:rPr>
          <w:rFonts w:asciiTheme="majorHAnsi" w:hAnsiTheme="majorHAnsi"/>
          <w:b/>
          <w:sz w:val="28"/>
          <w:szCs w:val="28"/>
        </w:rPr>
        <w:t xml:space="preserve"> </w:t>
      </w:r>
      <w:r w:rsidR="006E39E1" w:rsidRPr="003E3B7C">
        <w:rPr>
          <w:rFonts w:asciiTheme="majorHAnsi" w:hAnsiTheme="majorHAnsi"/>
          <w:b/>
          <w:sz w:val="28"/>
          <w:szCs w:val="28"/>
        </w:rPr>
        <w:t>Thursday</w:t>
      </w:r>
    </w:p>
    <w:p w14:paraId="7315EAAC" w14:textId="77777777" w:rsidR="006E39E1" w:rsidRPr="00492AC8" w:rsidRDefault="006B426B" w:rsidP="0061363E">
      <w:pPr>
        <w:ind w:left="9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 w14:anchorId="1E107A26">
          <v:shape id="_x0000_s1054" type="#_x0000_t32" style="position:absolute;left:0;text-align:left;margin-left:6.55pt;margin-top:9.65pt;width:170.25pt;height:.05pt;z-index:251668480" o:connectortype="straight" strokeweight="1.5pt">
            <v:stroke startarrow="diamond" startarrowwidth="narrow" endarrow="diamond" endarrowwidth="narrow"/>
          </v:shape>
        </w:pict>
      </w:r>
    </w:p>
    <w:p w14:paraId="2AD8CAC9" w14:textId="77777777" w:rsidR="006E39E1" w:rsidRPr="00492AC8" w:rsidRDefault="006E39E1" w:rsidP="0061363E">
      <w:pPr>
        <w:ind w:left="90"/>
        <w:rPr>
          <w:rFonts w:asciiTheme="majorHAnsi" w:hAnsiTheme="majorHAnsi"/>
          <w:b/>
        </w:rPr>
      </w:pPr>
    </w:p>
    <w:p w14:paraId="59E85610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Willow Creek Community Church</w:t>
      </w:r>
    </w:p>
    <w:p w14:paraId="413A83DF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67 East</w:t>
      </w:r>
      <w:r w:rsidR="003C3511" w:rsidRPr="003D3F9E">
        <w:rPr>
          <w:rFonts w:asciiTheme="majorHAnsi" w:hAnsiTheme="majorHAnsi"/>
          <w:b/>
          <w:sz w:val="24"/>
          <w:szCs w:val="24"/>
        </w:rPr>
        <w:t xml:space="preserve"> Algonquin Road</w:t>
      </w:r>
    </w:p>
    <w:p w14:paraId="7CE1D69A" w14:textId="77777777" w:rsidR="00D637FE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South</w:t>
      </w:r>
      <w:r w:rsidR="00D637FE" w:rsidRPr="003D3F9E">
        <w:rPr>
          <w:rFonts w:asciiTheme="majorHAnsi" w:hAnsiTheme="majorHAnsi"/>
          <w:b/>
          <w:sz w:val="24"/>
          <w:szCs w:val="24"/>
        </w:rPr>
        <w:t xml:space="preserve"> Barrington, IL 60010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7EF2D4EB" w14:textId="4F3ABC1B" w:rsidR="00D637FE" w:rsidRPr="003D3F9E" w:rsidRDefault="00E34E8D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b/>
          <w:sz w:val="24"/>
          <w:szCs w:val="24"/>
        </w:rPr>
        <w:t>(847) 765-0100</w:t>
      </w:r>
    </w:p>
    <w:p w14:paraId="26C34015" w14:textId="77777777" w:rsidR="0039767D" w:rsidRDefault="00D64795" w:rsidP="0061363E">
      <w:pPr>
        <w:ind w:left="1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Has showers, laundry, and </w:t>
      </w:r>
    </w:p>
    <w:p w14:paraId="44DF28B1" w14:textId="43436735" w:rsidR="003E3B7C" w:rsidRPr="003D3F9E" w:rsidRDefault="0039767D" w:rsidP="0061363E">
      <w:pPr>
        <w:ind w:left="13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</w:t>
      </w:r>
      <w:r w:rsidR="00D64795" w:rsidRPr="003D3F9E">
        <w:rPr>
          <w:rFonts w:asciiTheme="majorHAnsi" w:hAnsiTheme="majorHAnsi"/>
          <w:b/>
          <w:sz w:val="24"/>
          <w:szCs w:val="24"/>
        </w:rPr>
        <w:t>amily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b/>
          <w:sz w:val="24"/>
          <w:szCs w:val="24"/>
        </w:rPr>
        <w:t>room</w:t>
      </w:r>
      <w:r w:rsidR="00065CC7" w:rsidRPr="003D3F9E">
        <w:rPr>
          <w:rFonts w:asciiTheme="majorHAnsi" w:hAnsiTheme="majorHAnsi"/>
          <w:sz w:val="24"/>
          <w:szCs w:val="24"/>
        </w:rPr>
        <w:t xml:space="preserve"> </w:t>
      </w:r>
    </w:p>
    <w:p w14:paraId="613D9236" w14:textId="77777777" w:rsidR="00907F42" w:rsidRDefault="00D637FE" w:rsidP="0061363E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ocate</w:t>
      </w:r>
      <w:r w:rsidR="00D64795" w:rsidRPr="003D3F9E">
        <w:rPr>
          <w:rFonts w:asciiTheme="majorHAnsi" w:hAnsiTheme="majorHAnsi"/>
          <w:sz w:val="24"/>
          <w:szCs w:val="24"/>
        </w:rPr>
        <w:t xml:space="preserve">d on the corner of </w:t>
      </w:r>
      <w:r w:rsidR="003E3B7C" w:rsidRPr="003D3F9E">
        <w:rPr>
          <w:rFonts w:asciiTheme="majorHAnsi" w:hAnsiTheme="majorHAnsi"/>
          <w:sz w:val="24"/>
          <w:szCs w:val="24"/>
        </w:rPr>
        <w:t xml:space="preserve">  </w:t>
      </w:r>
      <w:r w:rsidR="00D64795" w:rsidRPr="003D3F9E">
        <w:rPr>
          <w:rFonts w:asciiTheme="majorHAnsi" w:hAnsiTheme="majorHAnsi"/>
          <w:sz w:val="24"/>
          <w:szCs w:val="24"/>
        </w:rPr>
        <w:t>Algonquin Road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D64795" w:rsidRPr="003D3F9E">
        <w:rPr>
          <w:rFonts w:asciiTheme="majorHAnsi" w:hAnsiTheme="majorHAnsi"/>
          <w:sz w:val="24"/>
          <w:szCs w:val="24"/>
        </w:rPr>
        <w:t>and Barrington Road.</w:t>
      </w: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4028E8BD" w14:textId="35D25617" w:rsidR="00D637FE" w:rsidRPr="003D3F9E" w:rsidRDefault="00873032" w:rsidP="0061363E">
      <w:pPr>
        <w:ind w:left="135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 w:cs="Arial"/>
          <w:sz w:val="24"/>
          <w:szCs w:val="24"/>
        </w:rPr>
        <w:t>Enter at the far west door of church by Entrance F, next to the Care Center.</w:t>
      </w:r>
    </w:p>
    <w:p w14:paraId="7C757DB6" w14:textId="77777777" w:rsidR="00D637FE" w:rsidRPr="003D3F9E" w:rsidRDefault="00D637FE" w:rsidP="0061363E">
      <w:pPr>
        <w:ind w:left="90"/>
        <w:rPr>
          <w:rFonts w:asciiTheme="majorHAnsi" w:hAnsiTheme="majorHAnsi"/>
          <w:sz w:val="24"/>
          <w:szCs w:val="24"/>
        </w:rPr>
      </w:pPr>
    </w:p>
    <w:p w14:paraId="7CB2D40A" w14:textId="77777777" w:rsidR="0061363E" w:rsidRDefault="00EA22DD" w:rsidP="0061363E">
      <w:pPr>
        <w:ind w:left="135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Congregational United Church </w:t>
      </w:r>
    </w:p>
    <w:p w14:paraId="4264B444" w14:textId="16DA042B" w:rsidR="00EA22DD" w:rsidRPr="003D3F9E" w:rsidRDefault="0061363E" w:rsidP="0061363E">
      <w:pPr>
        <w:ind w:left="135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="00EA22DD" w:rsidRPr="003D3F9E">
        <w:rPr>
          <w:rFonts w:asciiTheme="majorHAnsi" w:hAnsiTheme="majorHAnsi"/>
          <w:b/>
          <w:sz w:val="24"/>
          <w:szCs w:val="24"/>
        </w:rPr>
        <w:t>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A22DD" w:rsidRPr="003D3F9E">
        <w:rPr>
          <w:rFonts w:asciiTheme="majorHAnsi" w:hAnsiTheme="majorHAnsi"/>
          <w:b/>
          <w:sz w:val="24"/>
          <w:szCs w:val="24"/>
        </w:rPr>
        <w:t>Christ</w:t>
      </w:r>
    </w:p>
    <w:p w14:paraId="2C646600" w14:textId="77777777" w:rsidR="00EA22DD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EA22DD" w:rsidRPr="003D3F9E">
        <w:rPr>
          <w:rFonts w:asciiTheme="majorHAnsi" w:hAnsiTheme="majorHAnsi"/>
          <w:b/>
          <w:sz w:val="24"/>
          <w:szCs w:val="24"/>
        </w:rPr>
        <w:t>1001 W</w:t>
      </w:r>
      <w:r w:rsidR="003C3511" w:rsidRPr="003D3F9E">
        <w:rPr>
          <w:rFonts w:asciiTheme="majorHAnsi" w:hAnsiTheme="majorHAnsi"/>
          <w:b/>
          <w:sz w:val="24"/>
          <w:szCs w:val="24"/>
        </w:rPr>
        <w:t xml:space="preserve">est </w:t>
      </w:r>
      <w:proofErr w:type="spellStart"/>
      <w:r w:rsidR="003C3511" w:rsidRPr="003D3F9E">
        <w:rPr>
          <w:rFonts w:asciiTheme="majorHAnsi" w:hAnsiTheme="majorHAnsi"/>
          <w:b/>
          <w:sz w:val="24"/>
          <w:szCs w:val="24"/>
        </w:rPr>
        <w:t>Kirchoff</w:t>
      </w:r>
      <w:proofErr w:type="spellEnd"/>
      <w:r w:rsidR="003C3511"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14:paraId="22A9EAEA" w14:textId="77777777" w:rsidR="003E318B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Arlington Heights</w:t>
      </w:r>
      <w:r w:rsidR="00EA22DD" w:rsidRPr="003D3F9E">
        <w:rPr>
          <w:rFonts w:asciiTheme="majorHAnsi" w:hAnsiTheme="majorHAnsi"/>
          <w:b/>
          <w:sz w:val="24"/>
          <w:szCs w:val="24"/>
        </w:rPr>
        <w:t xml:space="preserve">, IL 60005 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6BA5CF79" w14:textId="77777777" w:rsidR="0001440E" w:rsidRPr="003D3F9E" w:rsidRDefault="00065CC7" w:rsidP="0061363E">
      <w:pPr>
        <w:ind w:left="90"/>
        <w:rPr>
          <w:rFonts w:asciiTheme="majorHAnsi" w:hAnsiTheme="majorHAnsi" w:cs="Helvetica"/>
          <w:b/>
          <w:sz w:val="24"/>
          <w:szCs w:val="24"/>
        </w:rPr>
      </w:pPr>
      <w:r w:rsidRPr="003D3F9E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01440E" w:rsidRPr="003D3F9E">
        <w:rPr>
          <w:rFonts w:asciiTheme="majorHAnsi" w:hAnsiTheme="majorHAnsi" w:cs="Helvetica"/>
          <w:b/>
          <w:sz w:val="24"/>
          <w:szCs w:val="24"/>
        </w:rPr>
        <w:t>(847) 392-6650</w:t>
      </w:r>
    </w:p>
    <w:p w14:paraId="53154533" w14:textId="77777777" w:rsidR="0007165F" w:rsidRPr="003D3F9E" w:rsidRDefault="00065CC7" w:rsidP="0061363E">
      <w:pPr>
        <w:ind w:left="90"/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b/>
          <w:sz w:val="24"/>
          <w:szCs w:val="24"/>
        </w:rPr>
        <w:t>Has family room</w:t>
      </w:r>
    </w:p>
    <w:p w14:paraId="4AE93A6F" w14:textId="77777777" w:rsidR="00907F42" w:rsidRDefault="00BC617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Church is located on </w:t>
      </w:r>
      <w:proofErr w:type="spellStart"/>
      <w:r w:rsidRPr="003D3F9E">
        <w:rPr>
          <w:rFonts w:asciiTheme="majorHAnsi" w:hAnsiTheme="majorHAnsi"/>
          <w:sz w:val="24"/>
          <w:szCs w:val="24"/>
        </w:rPr>
        <w:t>Kirchoff</w:t>
      </w:r>
      <w:proofErr w:type="spellEnd"/>
      <w:r w:rsidRPr="003D3F9E">
        <w:rPr>
          <w:rFonts w:asciiTheme="majorHAnsi" w:hAnsiTheme="majorHAnsi"/>
          <w:sz w:val="24"/>
          <w:szCs w:val="24"/>
        </w:rPr>
        <w:t xml:space="preserve"> Road between Wilke </w:t>
      </w:r>
      <w:r w:rsidR="003C3511" w:rsidRPr="003D3F9E">
        <w:rPr>
          <w:rFonts w:asciiTheme="majorHAnsi" w:hAnsiTheme="majorHAnsi"/>
          <w:sz w:val="24"/>
          <w:szCs w:val="24"/>
        </w:rPr>
        <w:t>Road and Arlington Heights Road</w:t>
      </w:r>
      <w:r w:rsidRPr="003D3F9E">
        <w:rPr>
          <w:rFonts w:asciiTheme="majorHAnsi" w:hAnsiTheme="majorHAnsi"/>
          <w:sz w:val="24"/>
          <w:szCs w:val="24"/>
        </w:rPr>
        <w:t xml:space="preserve">, </w:t>
      </w:r>
    </w:p>
    <w:p w14:paraId="720C9343" w14:textId="121F0400" w:rsidR="0007165F" w:rsidRPr="003D3F9E" w:rsidRDefault="00BC617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2 blocks west of Northwest Community Hospital.</w:t>
      </w:r>
    </w:p>
    <w:p w14:paraId="677A5418" w14:textId="77777777" w:rsidR="002039B0" w:rsidRPr="003D3F9E" w:rsidRDefault="00746E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 </w:t>
      </w:r>
    </w:p>
    <w:p w14:paraId="2C19D4F1" w14:textId="0E554786" w:rsidR="0061363E" w:rsidRDefault="000716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NOTE: A van</w:t>
      </w:r>
      <w:r w:rsidR="000C33B1">
        <w:rPr>
          <w:rFonts w:asciiTheme="majorHAnsi" w:hAnsiTheme="majorHAnsi"/>
          <w:sz w:val="24"/>
          <w:szCs w:val="24"/>
        </w:rPr>
        <w:t xml:space="preserve"> and bus</w:t>
      </w:r>
      <w:r w:rsidRPr="003D3F9E">
        <w:rPr>
          <w:rFonts w:asciiTheme="majorHAnsi" w:hAnsiTheme="majorHAnsi"/>
          <w:sz w:val="24"/>
          <w:szCs w:val="24"/>
        </w:rPr>
        <w:t xml:space="preserve"> </w:t>
      </w:r>
      <w:r w:rsidR="000C33B1">
        <w:rPr>
          <w:rFonts w:asciiTheme="majorHAnsi" w:hAnsiTheme="majorHAnsi"/>
          <w:sz w:val="24"/>
          <w:szCs w:val="24"/>
        </w:rPr>
        <w:t>are</w:t>
      </w:r>
      <w:r w:rsidRPr="003D3F9E">
        <w:rPr>
          <w:rFonts w:asciiTheme="majorHAnsi" w:hAnsiTheme="majorHAnsi"/>
          <w:sz w:val="24"/>
          <w:szCs w:val="24"/>
        </w:rPr>
        <w:t xml:space="preserve"> available to bring people from </w:t>
      </w:r>
      <w:r w:rsidR="006329E0">
        <w:rPr>
          <w:rFonts w:asciiTheme="majorHAnsi" w:hAnsiTheme="majorHAnsi"/>
          <w:sz w:val="24"/>
          <w:szCs w:val="24"/>
        </w:rPr>
        <w:t>the Arlington Heights Library</w:t>
      </w:r>
      <w:r w:rsidRPr="003D3F9E">
        <w:rPr>
          <w:rFonts w:asciiTheme="majorHAnsi" w:hAnsiTheme="majorHAnsi"/>
          <w:sz w:val="24"/>
          <w:szCs w:val="24"/>
        </w:rPr>
        <w:t xml:space="preserve"> to Willow Creek </w:t>
      </w:r>
      <w:r w:rsidR="006329E0">
        <w:rPr>
          <w:rFonts w:asciiTheme="majorHAnsi" w:hAnsiTheme="majorHAnsi"/>
          <w:sz w:val="24"/>
          <w:szCs w:val="24"/>
        </w:rPr>
        <w:t>if they sign up at JOURNEYS</w:t>
      </w:r>
      <w:r w:rsidR="000C33B1">
        <w:rPr>
          <w:rFonts w:asciiTheme="majorHAnsi" w:hAnsiTheme="majorHAnsi"/>
          <w:sz w:val="24"/>
          <w:szCs w:val="24"/>
        </w:rPr>
        <w:t xml:space="preserve"> in the afternoon</w:t>
      </w:r>
      <w:r w:rsidR="003C3511" w:rsidRPr="003D3F9E">
        <w:rPr>
          <w:rFonts w:asciiTheme="majorHAnsi" w:hAnsiTheme="majorHAnsi"/>
          <w:sz w:val="24"/>
          <w:szCs w:val="24"/>
        </w:rPr>
        <w:t xml:space="preserve">. </w:t>
      </w:r>
    </w:p>
    <w:p w14:paraId="0CBF0CD4" w14:textId="77777777" w:rsidR="000C33B1" w:rsidRDefault="000C33B1" w:rsidP="0061363E">
      <w:pPr>
        <w:ind w:left="90"/>
        <w:rPr>
          <w:rFonts w:asciiTheme="majorHAnsi" w:hAnsiTheme="majorHAnsi"/>
          <w:sz w:val="24"/>
          <w:szCs w:val="24"/>
        </w:rPr>
      </w:pPr>
    </w:p>
    <w:p w14:paraId="5AF90624" w14:textId="5805D8B8" w:rsidR="002039B0" w:rsidRPr="003D3F9E" w:rsidRDefault="0007165F" w:rsidP="0061363E">
      <w:pPr>
        <w:ind w:left="90"/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Drop off </w:t>
      </w:r>
      <w:r w:rsidR="00680207" w:rsidRPr="003D3F9E">
        <w:rPr>
          <w:rFonts w:asciiTheme="majorHAnsi" w:hAnsiTheme="majorHAnsi"/>
          <w:sz w:val="24"/>
          <w:szCs w:val="24"/>
        </w:rPr>
        <w:t xml:space="preserve">is </w:t>
      </w:r>
      <w:r w:rsidRPr="003D3F9E">
        <w:rPr>
          <w:rFonts w:asciiTheme="majorHAnsi" w:hAnsiTheme="majorHAnsi"/>
          <w:sz w:val="24"/>
          <w:szCs w:val="24"/>
        </w:rPr>
        <w:t>at First</w:t>
      </w:r>
      <w:r w:rsidR="00065CC7" w:rsidRPr="003D3F9E">
        <w:rPr>
          <w:rFonts w:asciiTheme="majorHAnsi" w:hAnsiTheme="majorHAnsi"/>
          <w:sz w:val="24"/>
          <w:szCs w:val="24"/>
        </w:rPr>
        <w:t xml:space="preserve"> </w:t>
      </w:r>
      <w:r w:rsidRPr="003D3F9E">
        <w:rPr>
          <w:rFonts w:asciiTheme="majorHAnsi" w:hAnsiTheme="majorHAnsi"/>
          <w:sz w:val="24"/>
          <w:szCs w:val="24"/>
        </w:rPr>
        <w:t xml:space="preserve">Presbyterian </w:t>
      </w:r>
      <w:r w:rsidR="000C33B1">
        <w:rPr>
          <w:rFonts w:asciiTheme="majorHAnsi" w:hAnsiTheme="majorHAnsi"/>
          <w:sz w:val="24"/>
          <w:szCs w:val="24"/>
        </w:rPr>
        <w:t xml:space="preserve">and JOURNEYS </w:t>
      </w:r>
      <w:r w:rsidRPr="003D3F9E">
        <w:rPr>
          <w:rFonts w:asciiTheme="majorHAnsi" w:hAnsiTheme="majorHAnsi"/>
          <w:sz w:val="24"/>
          <w:szCs w:val="24"/>
        </w:rPr>
        <w:t>the next morning.</w:t>
      </w:r>
    </w:p>
    <w:p w14:paraId="1E6D82B9" w14:textId="77777777" w:rsidR="00F62B48" w:rsidRPr="00492AC8" w:rsidRDefault="00F62B48" w:rsidP="0061363E">
      <w:pPr>
        <w:ind w:left="90"/>
        <w:rPr>
          <w:rFonts w:asciiTheme="majorHAnsi" w:hAnsiTheme="majorHAnsi"/>
        </w:rPr>
      </w:pPr>
    </w:p>
    <w:p w14:paraId="6A3CBF68" w14:textId="77777777" w:rsidR="003E318B" w:rsidRPr="00492AC8" w:rsidRDefault="003E318B" w:rsidP="0061363E">
      <w:pPr>
        <w:rPr>
          <w:rFonts w:asciiTheme="majorHAnsi" w:hAnsiTheme="majorHAnsi"/>
        </w:rPr>
      </w:pPr>
    </w:p>
    <w:p w14:paraId="3787EE92" w14:textId="77777777" w:rsidR="003E318B" w:rsidRPr="00492AC8" w:rsidRDefault="003E318B" w:rsidP="0061363E">
      <w:pPr>
        <w:rPr>
          <w:rFonts w:asciiTheme="majorHAnsi" w:hAnsiTheme="majorHAnsi"/>
        </w:rPr>
      </w:pPr>
    </w:p>
    <w:p w14:paraId="74D81F31" w14:textId="77777777" w:rsidR="003E318B" w:rsidRPr="00492AC8" w:rsidRDefault="003E318B" w:rsidP="0061363E">
      <w:pPr>
        <w:rPr>
          <w:rFonts w:asciiTheme="majorHAnsi" w:hAnsiTheme="majorHAnsi"/>
        </w:rPr>
      </w:pPr>
    </w:p>
    <w:p w14:paraId="223197EF" w14:textId="77777777" w:rsidR="003E318B" w:rsidRPr="00492AC8" w:rsidRDefault="003E318B" w:rsidP="0061363E">
      <w:pPr>
        <w:rPr>
          <w:rFonts w:asciiTheme="majorHAnsi" w:hAnsiTheme="majorHAnsi"/>
        </w:rPr>
      </w:pPr>
    </w:p>
    <w:p w14:paraId="639E6C7C" w14:textId="77777777" w:rsidR="003E318B" w:rsidRDefault="003E318B" w:rsidP="0061363E">
      <w:pPr>
        <w:rPr>
          <w:rFonts w:asciiTheme="majorHAnsi" w:hAnsiTheme="majorHAnsi"/>
        </w:rPr>
      </w:pPr>
    </w:p>
    <w:p w14:paraId="4FB4C7E2" w14:textId="77777777" w:rsidR="00492AC8" w:rsidRDefault="00492AC8" w:rsidP="0061363E">
      <w:pPr>
        <w:rPr>
          <w:rFonts w:asciiTheme="majorHAnsi" w:hAnsiTheme="majorHAnsi"/>
        </w:rPr>
      </w:pPr>
    </w:p>
    <w:p w14:paraId="03AC2882" w14:textId="77777777" w:rsidR="00492AC8" w:rsidRDefault="00492AC8" w:rsidP="0061363E">
      <w:pPr>
        <w:rPr>
          <w:rFonts w:asciiTheme="majorHAnsi" w:hAnsiTheme="majorHAnsi"/>
        </w:rPr>
      </w:pPr>
    </w:p>
    <w:p w14:paraId="1100E1D3" w14:textId="77777777" w:rsidR="007D3CE0" w:rsidRPr="003D3F9E" w:rsidRDefault="003D3F9E" w:rsidP="0061363E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</w:t>
      </w:r>
      <w:r w:rsidR="006E39E1" w:rsidRPr="003E3B7C">
        <w:rPr>
          <w:rFonts w:asciiTheme="majorHAnsi" w:hAnsiTheme="majorHAnsi"/>
          <w:b/>
          <w:sz w:val="28"/>
          <w:szCs w:val="28"/>
        </w:rPr>
        <w:t>Friday</w:t>
      </w:r>
      <w:r w:rsidR="006E39E1" w:rsidRPr="003E3B7C">
        <w:rPr>
          <w:rFonts w:asciiTheme="majorHAnsi" w:hAnsiTheme="majorHAnsi"/>
          <w:b/>
          <w:sz w:val="28"/>
          <w:szCs w:val="28"/>
        </w:rPr>
        <w:tab/>
      </w:r>
    </w:p>
    <w:p w14:paraId="69E40E3A" w14:textId="77777777" w:rsidR="006E39E1" w:rsidRPr="00492AC8" w:rsidRDefault="006B426B" w:rsidP="0061363E">
      <w:pPr>
        <w:ind w:left="90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 w14:anchorId="792ACE0E">
          <v:shape id="_x0000_s1055" type="#_x0000_t32" style="position:absolute;left:0;text-align:left;margin-left:.55pt;margin-top:9.7pt;width:183pt;height:0;z-index:251669504" o:connectortype="straight" strokeweight="1.5pt">
            <v:stroke startarrow="diamond" startarrowwidth="narrow" endarrow="diamond" endarrowwidth="narrow"/>
          </v:shape>
        </w:pict>
      </w:r>
      <w:r w:rsidR="0007165F" w:rsidRPr="00492AC8">
        <w:rPr>
          <w:rFonts w:asciiTheme="majorHAnsi" w:hAnsiTheme="majorHAnsi"/>
        </w:rPr>
        <w:t xml:space="preserve">      </w:t>
      </w:r>
    </w:p>
    <w:p w14:paraId="6D02B836" w14:textId="77777777" w:rsidR="00EA7A4F" w:rsidRDefault="0007165F" w:rsidP="0061363E">
      <w:pPr>
        <w:ind w:left="360"/>
        <w:rPr>
          <w:rFonts w:asciiTheme="majorHAnsi" w:hAnsiTheme="majorHAnsi"/>
        </w:rPr>
      </w:pPr>
      <w:r w:rsidRPr="00492AC8">
        <w:rPr>
          <w:rFonts w:asciiTheme="majorHAnsi" w:hAnsiTheme="majorHAnsi"/>
        </w:rPr>
        <w:t xml:space="preserve">  </w:t>
      </w:r>
      <w:r w:rsidR="006E39E1" w:rsidRPr="00492AC8">
        <w:rPr>
          <w:rFonts w:asciiTheme="majorHAnsi" w:hAnsiTheme="majorHAnsi"/>
        </w:rPr>
        <w:t xml:space="preserve">     </w:t>
      </w:r>
    </w:p>
    <w:p w14:paraId="1C61D419" w14:textId="77777777" w:rsidR="00212C36" w:rsidRPr="003D3F9E" w:rsidRDefault="005C2C79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t. Mary’s Catholic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14:paraId="70128CE2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795 Center St</w:t>
      </w:r>
      <w:r w:rsidR="003C3511" w:rsidRPr="003D3F9E">
        <w:rPr>
          <w:rFonts w:asciiTheme="majorHAnsi" w:hAnsiTheme="majorHAnsi"/>
          <w:b/>
          <w:sz w:val="24"/>
          <w:szCs w:val="24"/>
        </w:rPr>
        <w:t>reet</w:t>
      </w:r>
    </w:p>
    <w:p w14:paraId="12B3B716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Des Plaines, IL 6001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 </w:t>
      </w:r>
      <w:r w:rsidR="00E34E8D" w:rsidRPr="003D3F9E">
        <w:rPr>
          <w:rFonts w:asciiTheme="majorHAnsi" w:hAnsiTheme="majorHAnsi"/>
          <w:b/>
          <w:sz w:val="24"/>
          <w:szCs w:val="24"/>
        </w:rPr>
        <w:t xml:space="preserve">  </w:t>
      </w:r>
    </w:p>
    <w:p w14:paraId="13837992" w14:textId="77777777" w:rsidR="0010481E" w:rsidRPr="003D3F9E" w:rsidRDefault="0010481E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 xml:space="preserve">(847) </w:t>
      </w:r>
      <w:r w:rsidR="00395D90">
        <w:rPr>
          <w:rFonts w:asciiTheme="majorHAnsi" w:hAnsiTheme="majorHAnsi"/>
          <w:b/>
          <w:sz w:val="24"/>
          <w:szCs w:val="24"/>
        </w:rPr>
        <w:t>824-8144</w:t>
      </w:r>
    </w:p>
    <w:p w14:paraId="35DBA0D2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1E7D7B73" w14:textId="77777777" w:rsidR="0061363E" w:rsidRDefault="005969FB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hurch is l</w:t>
      </w:r>
      <w:r w:rsidR="005C2C79" w:rsidRPr="003D3F9E">
        <w:rPr>
          <w:rFonts w:asciiTheme="majorHAnsi" w:hAnsiTheme="majorHAnsi"/>
          <w:sz w:val="24"/>
          <w:szCs w:val="24"/>
        </w:rPr>
        <w:t xml:space="preserve">ocated on Center </w:t>
      </w:r>
      <w:r w:rsidR="003C3511" w:rsidRPr="003D3F9E">
        <w:rPr>
          <w:rFonts w:asciiTheme="majorHAnsi" w:hAnsiTheme="majorHAnsi"/>
          <w:sz w:val="24"/>
          <w:szCs w:val="24"/>
        </w:rPr>
        <w:t>Street</w:t>
      </w:r>
      <w:r w:rsidR="005C2C79" w:rsidRPr="003D3F9E">
        <w:rPr>
          <w:rFonts w:asciiTheme="majorHAnsi" w:hAnsiTheme="majorHAnsi"/>
          <w:sz w:val="24"/>
          <w:szCs w:val="24"/>
        </w:rPr>
        <w:t xml:space="preserve"> one block east of Lee </w:t>
      </w:r>
      <w:r w:rsidR="00EA7A4F" w:rsidRPr="003D3F9E">
        <w:rPr>
          <w:rFonts w:asciiTheme="majorHAnsi" w:hAnsiTheme="majorHAnsi"/>
          <w:sz w:val="24"/>
          <w:szCs w:val="24"/>
        </w:rPr>
        <w:t>Street and one-</w:t>
      </w:r>
      <w:r w:rsidR="003C3511" w:rsidRPr="003D3F9E">
        <w:rPr>
          <w:rFonts w:asciiTheme="majorHAnsi" w:hAnsiTheme="majorHAnsi"/>
          <w:sz w:val="24"/>
          <w:szCs w:val="24"/>
        </w:rPr>
        <w:t>half</w:t>
      </w:r>
      <w:r w:rsidR="005C2C79" w:rsidRPr="003D3F9E">
        <w:rPr>
          <w:rFonts w:asciiTheme="majorHAnsi" w:hAnsiTheme="majorHAnsi"/>
          <w:sz w:val="24"/>
          <w:szCs w:val="24"/>
        </w:rPr>
        <w:t xml:space="preserve"> block south </w:t>
      </w:r>
    </w:p>
    <w:p w14:paraId="45B55668" w14:textId="760AFC49" w:rsidR="00212C36" w:rsidRPr="003D3F9E" w:rsidRDefault="005C2C79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 xml:space="preserve">of Prairie </w:t>
      </w:r>
      <w:r w:rsidR="003C3511" w:rsidRPr="003D3F9E">
        <w:rPr>
          <w:rFonts w:asciiTheme="majorHAnsi" w:hAnsiTheme="majorHAnsi"/>
          <w:sz w:val="24"/>
          <w:szCs w:val="24"/>
        </w:rPr>
        <w:t>Street.</w:t>
      </w:r>
    </w:p>
    <w:p w14:paraId="58C09D82" w14:textId="77777777" w:rsidR="00EA7A4F" w:rsidRPr="003D3F9E" w:rsidRDefault="00EA7A4F" w:rsidP="0061363E">
      <w:pPr>
        <w:rPr>
          <w:rFonts w:asciiTheme="majorHAnsi" w:hAnsiTheme="majorHAnsi"/>
          <w:sz w:val="24"/>
          <w:szCs w:val="24"/>
        </w:rPr>
      </w:pPr>
    </w:p>
    <w:p w14:paraId="70677A3C" w14:textId="77777777" w:rsidR="00212C36" w:rsidRPr="003D3F9E" w:rsidRDefault="005C2C79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Trinity United Methodist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Church</w:t>
      </w:r>
    </w:p>
    <w:p w14:paraId="4CC95338" w14:textId="77777777" w:rsidR="00212C36" w:rsidRPr="003D3F9E" w:rsidRDefault="003C3511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605 Wes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Golf</w:t>
      </w:r>
      <w:r w:rsidRPr="003D3F9E">
        <w:rPr>
          <w:rFonts w:asciiTheme="majorHAnsi" w:hAnsiTheme="majorHAnsi"/>
          <w:b/>
          <w:sz w:val="24"/>
          <w:szCs w:val="24"/>
        </w:rPr>
        <w:t xml:space="preserve"> Road</w:t>
      </w:r>
    </w:p>
    <w:p w14:paraId="628A7C42" w14:textId="77777777" w:rsidR="003E318B" w:rsidRPr="003D3F9E" w:rsidRDefault="003C3511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Mount</w:t>
      </w:r>
      <w:r w:rsidR="005C2C79" w:rsidRPr="003D3F9E">
        <w:rPr>
          <w:rFonts w:asciiTheme="majorHAnsi" w:hAnsiTheme="majorHAnsi"/>
          <w:b/>
          <w:sz w:val="24"/>
          <w:szCs w:val="24"/>
        </w:rPr>
        <w:t xml:space="preserve"> Prospect</w:t>
      </w:r>
      <w:r w:rsidR="00212C36" w:rsidRPr="003D3F9E">
        <w:rPr>
          <w:rFonts w:asciiTheme="majorHAnsi" w:hAnsiTheme="majorHAnsi"/>
          <w:b/>
          <w:sz w:val="24"/>
          <w:szCs w:val="24"/>
        </w:rPr>
        <w:t>, IL 600</w:t>
      </w:r>
      <w:r w:rsidR="005C2C79" w:rsidRPr="003D3F9E">
        <w:rPr>
          <w:rFonts w:asciiTheme="majorHAnsi" w:hAnsiTheme="majorHAnsi"/>
          <w:b/>
          <w:sz w:val="24"/>
          <w:szCs w:val="24"/>
        </w:rPr>
        <w:t>56</w:t>
      </w:r>
      <w:r w:rsidR="00212C36" w:rsidRPr="003D3F9E">
        <w:rPr>
          <w:rFonts w:asciiTheme="majorHAnsi" w:hAnsiTheme="majorHAnsi"/>
          <w:b/>
          <w:sz w:val="24"/>
          <w:szCs w:val="24"/>
        </w:rPr>
        <w:t xml:space="preserve"> </w:t>
      </w:r>
    </w:p>
    <w:p w14:paraId="75CDE5E9" w14:textId="77777777" w:rsidR="00212C36" w:rsidRPr="003D3F9E" w:rsidRDefault="0010481E" w:rsidP="0061363E">
      <w:pPr>
        <w:rPr>
          <w:rFonts w:asciiTheme="majorHAnsi" w:hAnsiTheme="majorHAnsi"/>
          <w:b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</w:t>
      </w:r>
      <w:r w:rsidR="00A153BD" w:rsidRPr="003D3F9E">
        <w:rPr>
          <w:rFonts w:asciiTheme="majorHAnsi" w:hAnsiTheme="majorHAnsi"/>
          <w:b/>
          <w:sz w:val="24"/>
          <w:szCs w:val="24"/>
        </w:rPr>
        <w:t xml:space="preserve"> </w:t>
      </w:r>
      <w:r w:rsidRPr="003D3F9E">
        <w:rPr>
          <w:rFonts w:asciiTheme="majorHAnsi" w:hAnsiTheme="majorHAnsi"/>
          <w:b/>
          <w:sz w:val="24"/>
          <w:szCs w:val="24"/>
        </w:rPr>
        <w:t>439-0950</w:t>
      </w:r>
    </w:p>
    <w:p w14:paraId="76FA1819" w14:textId="77777777" w:rsidR="003E3B7C" w:rsidRPr="003D3F9E" w:rsidRDefault="003E3B7C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*NOT WHEELCHAIR ACCESSIBLE*</w:t>
      </w:r>
    </w:p>
    <w:p w14:paraId="737B6C0B" w14:textId="77777777" w:rsidR="002039B0" w:rsidRPr="003D3F9E" w:rsidRDefault="00417EBD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t>C</w:t>
      </w:r>
      <w:r w:rsidR="005C2C79" w:rsidRPr="003D3F9E">
        <w:rPr>
          <w:rFonts w:asciiTheme="majorHAnsi" w:hAnsiTheme="majorHAnsi"/>
          <w:sz w:val="24"/>
          <w:szCs w:val="24"/>
        </w:rPr>
        <w:t xml:space="preserve">hurch is located on Golf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 xml:space="preserve"> (Route 58) between </w:t>
      </w:r>
      <w:r w:rsidR="005C2C79" w:rsidRPr="003D3F9E">
        <w:rPr>
          <w:rFonts w:asciiTheme="majorHAnsi" w:hAnsiTheme="majorHAnsi"/>
          <w:sz w:val="24"/>
          <w:szCs w:val="24"/>
        </w:rPr>
        <w:t xml:space="preserve">Elmhurst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5C2C79" w:rsidRPr="003D3F9E">
        <w:rPr>
          <w:rFonts w:asciiTheme="majorHAnsi" w:hAnsiTheme="majorHAnsi"/>
          <w:sz w:val="24"/>
          <w:szCs w:val="24"/>
        </w:rPr>
        <w:t xml:space="preserve"> (Route 83) and </w:t>
      </w:r>
      <w:proofErr w:type="spellStart"/>
      <w:r w:rsidR="005C2C79" w:rsidRPr="003D3F9E">
        <w:rPr>
          <w:rFonts w:asciiTheme="majorHAnsi" w:hAnsiTheme="majorHAnsi"/>
          <w:sz w:val="24"/>
          <w:szCs w:val="24"/>
        </w:rPr>
        <w:t>Busse</w:t>
      </w:r>
      <w:proofErr w:type="spellEnd"/>
      <w:r w:rsidR="005C2C79" w:rsidRPr="003D3F9E">
        <w:rPr>
          <w:rFonts w:asciiTheme="majorHAnsi" w:hAnsiTheme="majorHAnsi"/>
          <w:sz w:val="24"/>
          <w:szCs w:val="24"/>
        </w:rPr>
        <w:t xml:space="preserve"> </w:t>
      </w:r>
      <w:r w:rsidR="003C3511" w:rsidRPr="003D3F9E">
        <w:rPr>
          <w:rFonts w:asciiTheme="majorHAnsi" w:hAnsiTheme="majorHAnsi"/>
          <w:sz w:val="24"/>
          <w:szCs w:val="24"/>
        </w:rPr>
        <w:t>Road</w:t>
      </w:r>
      <w:r w:rsidR="0094288D" w:rsidRPr="003D3F9E">
        <w:rPr>
          <w:rFonts w:asciiTheme="majorHAnsi" w:hAnsiTheme="majorHAnsi"/>
          <w:sz w:val="24"/>
          <w:szCs w:val="24"/>
        </w:rPr>
        <w:t>.</w:t>
      </w:r>
    </w:p>
    <w:p w14:paraId="60ECD0AA" w14:textId="77777777" w:rsidR="00EA7A4F" w:rsidRPr="003D3F9E" w:rsidRDefault="00EA7A4F" w:rsidP="0061363E">
      <w:pPr>
        <w:rPr>
          <w:rFonts w:asciiTheme="majorHAnsi" w:hAnsiTheme="majorHAnsi"/>
          <w:sz w:val="24"/>
          <w:szCs w:val="24"/>
        </w:rPr>
      </w:pPr>
    </w:p>
    <w:p w14:paraId="780DEE89" w14:textId="77777777" w:rsidR="00D637FE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Prince of Peace Lutheran Church</w:t>
      </w:r>
    </w:p>
    <w:p w14:paraId="4984E35F" w14:textId="77777777" w:rsidR="00D637FE" w:rsidRPr="003D3F9E" w:rsidRDefault="003C3511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930 West Higgins Road</w:t>
      </w:r>
    </w:p>
    <w:p w14:paraId="0A13990B" w14:textId="77777777" w:rsidR="00EA7A4F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Schaumburg, IL 60195</w:t>
      </w:r>
      <w:r w:rsidRPr="003D3F9E">
        <w:rPr>
          <w:rFonts w:asciiTheme="majorHAnsi" w:hAnsiTheme="majorHAnsi"/>
          <w:b/>
          <w:sz w:val="24"/>
          <w:szCs w:val="24"/>
        </w:rPr>
        <w:tab/>
      </w:r>
    </w:p>
    <w:p w14:paraId="2CE2F332" w14:textId="77777777" w:rsidR="00D637FE" w:rsidRPr="003D3F9E" w:rsidRDefault="00D637FE" w:rsidP="0061363E">
      <w:pPr>
        <w:rPr>
          <w:rFonts w:asciiTheme="majorHAnsi" w:hAnsiTheme="majorHAnsi"/>
          <w:b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(847) 885-7010</w:t>
      </w:r>
    </w:p>
    <w:p w14:paraId="1998817C" w14:textId="77777777" w:rsidR="00D637FE" w:rsidRPr="003D3F9E" w:rsidRDefault="003C3511" w:rsidP="0061363E">
      <w:pPr>
        <w:rPr>
          <w:rFonts w:asciiTheme="majorHAnsi" w:hAnsiTheme="majorHAnsi"/>
          <w:i/>
          <w:sz w:val="24"/>
          <w:szCs w:val="24"/>
        </w:rPr>
      </w:pPr>
      <w:r w:rsidRPr="003D3F9E">
        <w:rPr>
          <w:rFonts w:asciiTheme="majorHAnsi" w:hAnsiTheme="majorHAnsi"/>
          <w:b/>
          <w:sz w:val="24"/>
          <w:szCs w:val="24"/>
        </w:rPr>
        <w:t>Has showers and family room</w:t>
      </w:r>
    </w:p>
    <w:p w14:paraId="0AAC2DFE" w14:textId="77777777" w:rsidR="00B30DF8" w:rsidRPr="003D3F9E" w:rsidRDefault="003C3511" w:rsidP="0061363E">
      <w:pPr>
        <w:rPr>
          <w:rFonts w:asciiTheme="majorHAnsi" w:hAnsiTheme="majorHAnsi"/>
          <w:sz w:val="24"/>
          <w:szCs w:val="24"/>
        </w:rPr>
      </w:pPr>
      <w:r w:rsidRPr="003D3F9E">
        <w:rPr>
          <w:rFonts w:asciiTheme="majorHAnsi" w:hAnsiTheme="majorHAnsi"/>
          <w:sz w:val="24"/>
          <w:szCs w:val="24"/>
        </w:rPr>
        <w:lastRenderedPageBreak/>
        <w:t>Church is located on Higgins Road</w:t>
      </w:r>
      <w:r w:rsidR="00E37B04" w:rsidRPr="003D3F9E">
        <w:rPr>
          <w:rFonts w:asciiTheme="majorHAnsi" w:hAnsiTheme="majorHAnsi"/>
          <w:sz w:val="24"/>
          <w:szCs w:val="24"/>
        </w:rPr>
        <w:t>,</w:t>
      </w:r>
      <w:r w:rsidR="0094288D" w:rsidRPr="003D3F9E">
        <w:rPr>
          <w:rFonts w:asciiTheme="majorHAnsi" w:hAnsiTheme="majorHAnsi"/>
          <w:sz w:val="24"/>
          <w:szCs w:val="24"/>
        </w:rPr>
        <w:t xml:space="preserve"> </w:t>
      </w:r>
      <w:r w:rsidR="00D637FE" w:rsidRPr="003D3F9E">
        <w:rPr>
          <w:rFonts w:asciiTheme="majorHAnsi" w:hAnsiTheme="majorHAnsi"/>
          <w:sz w:val="24"/>
          <w:szCs w:val="24"/>
        </w:rPr>
        <w:t xml:space="preserve">west of </w:t>
      </w:r>
      <w:r w:rsidR="00417EBD" w:rsidRPr="003D3F9E">
        <w:rPr>
          <w:rFonts w:asciiTheme="majorHAnsi" w:hAnsiTheme="majorHAnsi"/>
          <w:sz w:val="24"/>
          <w:szCs w:val="24"/>
        </w:rPr>
        <w:t xml:space="preserve">Golf </w:t>
      </w:r>
      <w:r w:rsidRPr="003D3F9E">
        <w:rPr>
          <w:rFonts w:asciiTheme="majorHAnsi" w:hAnsiTheme="majorHAnsi"/>
          <w:sz w:val="24"/>
          <w:szCs w:val="24"/>
        </w:rPr>
        <w:t>Road, between Jones Road</w:t>
      </w:r>
      <w:r w:rsidR="0094288D" w:rsidRPr="003D3F9E">
        <w:rPr>
          <w:rFonts w:asciiTheme="majorHAnsi" w:hAnsiTheme="majorHAnsi"/>
          <w:sz w:val="24"/>
          <w:szCs w:val="24"/>
        </w:rPr>
        <w:t xml:space="preserve"> and Gannon </w:t>
      </w:r>
      <w:r w:rsidRPr="003D3F9E">
        <w:rPr>
          <w:rFonts w:asciiTheme="majorHAnsi" w:hAnsiTheme="majorHAnsi"/>
          <w:sz w:val="24"/>
          <w:szCs w:val="24"/>
        </w:rPr>
        <w:t>Road. Enter at the rear downstairs stairwell.</w:t>
      </w:r>
    </w:p>
    <w:p w14:paraId="0A6D28BE" w14:textId="77777777" w:rsidR="0007165F" w:rsidRPr="00492AC8" w:rsidRDefault="0007165F" w:rsidP="003E3B7C">
      <w:pPr>
        <w:ind w:left="360" w:hanging="360"/>
        <w:rPr>
          <w:rFonts w:asciiTheme="majorHAnsi" w:hAnsiTheme="majorHAnsi"/>
        </w:rPr>
      </w:pPr>
    </w:p>
    <w:p w14:paraId="18C0AEBB" w14:textId="77777777" w:rsidR="003E318B" w:rsidRPr="00492AC8" w:rsidRDefault="003E318B" w:rsidP="00335A47">
      <w:pPr>
        <w:rPr>
          <w:rFonts w:asciiTheme="majorHAnsi" w:hAnsiTheme="majorHAnsi"/>
        </w:rPr>
      </w:pPr>
    </w:p>
    <w:p w14:paraId="32FC0E22" w14:textId="77777777" w:rsidR="003E318B" w:rsidRPr="00492AC8" w:rsidRDefault="003E318B" w:rsidP="00335A47">
      <w:pPr>
        <w:rPr>
          <w:rFonts w:asciiTheme="majorHAnsi" w:hAnsiTheme="majorHAnsi"/>
        </w:rPr>
      </w:pPr>
    </w:p>
    <w:p w14:paraId="0AB6EBCC" w14:textId="77777777" w:rsidR="004F2D76" w:rsidRPr="00492AC8" w:rsidRDefault="004F2D76" w:rsidP="00335A47">
      <w:pPr>
        <w:rPr>
          <w:rFonts w:asciiTheme="majorHAnsi" w:hAnsiTheme="majorHAnsi"/>
        </w:rPr>
      </w:pPr>
    </w:p>
    <w:p w14:paraId="2680A27D" w14:textId="77777777" w:rsidR="004F2D76" w:rsidRPr="00492AC8" w:rsidRDefault="004F2D76" w:rsidP="00335A47">
      <w:pPr>
        <w:rPr>
          <w:rFonts w:asciiTheme="majorHAnsi" w:hAnsiTheme="majorHAnsi"/>
        </w:rPr>
      </w:pPr>
    </w:p>
    <w:p w14:paraId="2FE663C9" w14:textId="77777777" w:rsidR="004F2D76" w:rsidRPr="00492AC8" w:rsidRDefault="004F2D76" w:rsidP="00335A47">
      <w:pPr>
        <w:rPr>
          <w:rFonts w:asciiTheme="majorHAnsi" w:hAnsiTheme="majorHAnsi"/>
        </w:rPr>
      </w:pPr>
    </w:p>
    <w:p w14:paraId="6A8EDCDA" w14:textId="77777777" w:rsidR="00B30DF8" w:rsidRPr="00492AC8" w:rsidRDefault="00B30DF8" w:rsidP="00335A47">
      <w:pPr>
        <w:rPr>
          <w:rFonts w:asciiTheme="majorHAnsi" w:hAnsiTheme="majorHAnsi"/>
        </w:rPr>
      </w:pPr>
    </w:p>
    <w:sectPr w:rsidR="00B30DF8" w:rsidRPr="00492AC8" w:rsidSect="0061363E">
      <w:footerReference w:type="default" r:id="rId9"/>
      <w:pgSz w:w="20160" w:h="12240" w:orient="landscape" w:code="5"/>
      <w:pgMar w:top="720" w:right="288" w:bottom="288" w:left="288" w:header="720" w:footer="288" w:gutter="0"/>
      <w:cols w:num="4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00AB" w14:textId="77777777" w:rsidR="00FC50A1" w:rsidRDefault="00FC50A1" w:rsidP="00A8052A">
      <w:r>
        <w:separator/>
      </w:r>
    </w:p>
  </w:endnote>
  <w:endnote w:type="continuationSeparator" w:id="0">
    <w:p w14:paraId="3B97F7E6" w14:textId="77777777" w:rsidR="00FC50A1" w:rsidRDefault="00FC50A1" w:rsidP="00A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C18" w14:textId="5F9AE2F4" w:rsidR="00DD04C6" w:rsidRDefault="001B72C5">
    <w:pPr>
      <w:pStyle w:val="Footer"/>
    </w:pPr>
    <w:r w:rsidRPr="00741853">
      <w:rPr>
        <w:b/>
        <w:i/>
        <w:sz w:val="18"/>
        <w:szCs w:val="18"/>
      </w:rPr>
      <w:t xml:space="preserve">Revised </w:t>
    </w:r>
    <w:r w:rsidR="003F497C">
      <w:rPr>
        <w:b/>
        <w:i/>
        <w:sz w:val="18"/>
        <w:szCs w:val="18"/>
      </w:rPr>
      <w:t>10.11.18</w:t>
    </w:r>
    <w:r w:rsidR="00DD04C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EF83" w14:textId="77777777" w:rsidR="00FC50A1" w:rsidRDefault="00FC50A1" w:rsidP="00A8052A">
      <w:r>
        <w:separator/>
      </w:r>
    </w:p>
  </w:footnote>
  <w:footnote w:type="continuationSeparator" w:id="0">
    <w:p w14:paraId="6E300D76" w14:textId="77777777" w:rsidR="00FC50A1" w:rsidRDefault="00FC50A1" w:rsidP="00A8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40BA"/>
    <w:multiLevelType w:val="hybridMultilevel"/>
    <w:tmpl w:val="226257C4"/>
    <w:lvl w:ilvl="0" w:tplc="FDFAE768">
      <w:start w:val="3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B0"/>
    <w:rsid w:val="0001440E"/>
    <w:rsid w:val="00025DA9"/>
    <w:rsid w:val="00044703"/>
    <w:rsid w:val="000574C9"/>
    <w:rsid w:val="00065CC7"/>
    <w:rsid w:val="0007165F"/>
    <w:rsid w:val="00074C10"/>
    <w:rsid w:val="00080EE6"/>
    <w:rsid w:val="00082455"/>
    <w:rsid w:val="00093E8A"/>
    <w:rsid w:val="0009540D"/>
    <w:rsid w:val="000A3CAB"/>
    <w:rsid w:val="000A6146"/>
    <w:rsid w:val="000B2CE4"/>
    <w:rsid w:val="000C33B1"/>
    <w:rsid w:val="000C5337"/>
    <w:rsid w:val="000D47A7"/>
    <w:rsid w:val="000E1DAE"/>
    <w:rsid w:val="000E3FE5"/>
    <w:rsid w:val="000F227F"/>
    <w:rsid w:val="000F538A"/>
    <w:rsid w:val="0010481E"/>
    <w:rsid w:val="001349B3"/>
    <w:rsid w:val="00190111"/>
    <w:rsid w:val="001B0DC6"/>
    <w:rsid w:val="001B56B8"/>
    <w:rsid w:val="001B72C5"/>
    <w:rsid w:val="001C44B1"/>
    <w:rsid w:val="001D325A"/>
    <w:rsid w:val="002039B0"/>
    <w:rsid w:val="00203F54"/>
    <w:rsid w:val="00212C36"/>
    <w:rsid w:val="00213C7D"/>
    <w:rsid w:val="00234009"/>
    <w:rsid w:val="0025297A"/>
    <w:rsid w:val="00270DBE"/>
    <w:rsid w:val="002A0C07"/>
    <w:rsid w:val="002A28A2"/>
    <w:rsid w:val="002B1667"/>
    <w:rsid w:val="002B4F75"/>
    <w:rsid w:val="002D7638"/>
    <w:rsid w:val="002F40F9"/>
    <w:rsid w:val="0030475B"/>
    <w:rsid w:val="00330E6C"/>
    <w:rsid w:val="00335A47"/>
    <w:rsid w:val="003377BD"/>
    <w:rsid w:val="00340031"/>
    <w:rsid w:val="003455FF"/>
    <w:rsid w:val="00380D96"/>
    <w:rsid w:val="00385C34"/>
    <w:rsid w:val="00394B7D"/>
    <w:rsid w:val="00395D90"/>
    <w:rsid w:val="0039767D"/>
    <w:rsid w:val="003C3511"/>
    <w:rsid w:val="003C4649"/>
    <w:rsid w:val="003D3F9E"/>
    <w:rsid w:val="003E318B"/>
    <w:rsid w:val="003E3B7C"/>
    <w:rsid w:val="003E5464"/>
    <w:rsid w:val="003F497C"/>
    <w:rsid w:val="00417EBD"/>
    <w:rsid w:val="00423DFC"/>
    <w:rsid w:val="0043051B"/>
    <w:rsid w:val="00453943"/>
    <w:rsid w:val="00482227"/>
    <w:rsid w:val="00485CA0"/>
    <w:rsid w:val="0048740F"/>
    <w:rsid w:val="00492AC8"/>
    <w:rsid w:val="004E5D7F"/>
    <w:rsid w:val="004F2D76"/>
    <w:rsid w:val="004F5E55"/>
    <w:rsid w:val="00500245"/>
    <w:rsid w:val="00522B48"/>
    <w:rsid w:val="005260CF"/>
    <w:rsid w:val="00533BD9"/>
    <w:rsid w:val="005442C4"/>
    <w:rsid w:val="00551759"/>
    <w:rsid w:val="00577515"/>
    <w:rsid w:val="005969FB"/>
    <w:rsid w:val="005A082C"/>
    <w:rsid w:val="005B1E7C"/>
    <w:rsid w:val="005B4F8E"/>
    <w:rsid w:val="005C2C79"/>
    <w:rsid w:val="005E45A9"/>
    <w:rsid w:val="00600A86"/>
    <w:rsid w:val="0061363E"/>
    <w:rsid w:val="006329E0"/>
    <w:rsid w:val="00633DF5"/>
    <w:rsid w:val="006344E9"/>
    <w:rsid w:val="00660621"/>
    <w:rsid w:val="00680207"/>
    <w:rsid w:val="0068511E"/>
    <w:rsid w:val="006913AD"/>
    <w:rsid w:val="006B426B"/>
    <w:rsid w:val="006C40F4"/>
    <w:rsid w:val="006C73E2"/>
    <w:rsid w:val="006D1C5E"/>
    <w:rsid w:val="006E39E1"/>
    <w:rsid w:val="006E536A"/>
    <w:rsid w:val="0070363F"/>
    <w:rsid w:val="00746E5F"/>
    <w:rsid w:val="007610CD"/>
    <w:rsid w:val="00762EC1"/>
    <w:rsid w:val="00765B7A"/>
    <w:rsid w:val="007725B8"/>
    <w:rsid w:val="00776DC1"/>
    <w:rsid w:val="00790EAD"/>
    <w:rsid w:val="007B6993"/>
    <w:rsid w:val="007D3CE0"/>
    <w:rsid w:val="007D3FD5"/>
    <w:rsid w:val="007D675C"/>
    <w:rsid w:val="00800DB5"/>
    <w:rsid w:val="008078BC"/>
    <w:rsid w:val="00826502"/>
    <w:rsid w:val="00836EC0"/>
    <w:rsid w:val="00873032"/>
    <w:rsid w:val="008915B7"/>
    <w:rsid w:val="008A43B5"/>
    <w:rsid w:val="008B7172"/>
    <w:rsid w:val="008D343B"/>
    <w:rsid w:val="008E5275"/>
    <w:rsid w:val="008F015C"/>
    <w:rsid w:val="008F0A88"/>
    <w:rsid w:val="0090127A"/>
    <w:rsid w:val="00902D89"/>
    <w:rsid w:val="00907F42"/>
    <w:rsid w:val="0091388A"/>
    <w:rsid w:val="0094288D"/>
    <w:rsid w:val="009650F9"/>
    <w:rsid w:val="009F4A8E"/>
    <w:rsid w:val="00A1441D"/>
    <w:rsid w:val="00A153BD"/>
    <w:rsid w:val="00A229D9"/>
    <w:rsid w:val="00A2348D"/>
    <w:rsid w:val="00A462B3"/>
    <w:rsid w:val="00A60489"/>
    <w:rsid w:val="00A660E6"/>
    <w:rsid w:val="00A6708B"/>
    <w:rsid w:val="00A8052A"/>
    <w:rsid w:val="00A866EA"/>
    <w:rsid w:val="00AB5212"/>
    <w:rsid w:val="00AD512C"/>
    <w:rsid w:val="00AE3F7B"/>
    <w:rsid w:val="00AE5CC0"/>
    <w:rsid w:val="00AF05EF"/>
    <w:rsid w:val="00AF4712"/>
    <w:rsid w:val="00B123A8"/>
    <w:rsid w:val="00B30DF8"/>
    <w:rsid w:val="00B52248"/>
    <w:rsid w:val="00B62779"/>
    <w:rsid w:val="00B63416"/>
    <w:rsid w:val="00B640CB"/>
    <w:rsid w:val="00B7132E"/>
    <w:rsid w:val="00B81BA5"/>
    <w:rsid w:val="00B86804"/>
    <w:rsid w:val="00B90FE5"/>
    <w:rsid w:val="00BB2D04"/>
    <w:rsid w:val="00BC4AC8"/>
    <w:rsid w:val="00BC4C03"/>
    <w:rsid w:val="00BC617F"/>
    <w:rsid w:val="00BE6318"/>
    <w:rsid w:val="00C115F5"/>
    <w:rsid w:val="00C21FFF"/>
    <w:rsid w:val="00C2503D"/>
    <w:rsid w:val="00C45FAD"/>
    <w:rsid w:val="00C54594"/>
    <w:rsid w:val="00C5504A"/>
    <w:rsid w:val="00CA7CFE"/>
    <w:rsid w:val="00CB2DF1"/>
    <w:rsid w:val="00CB577B"/>
    <w:rsid w:val="00CC0520"/>
    <w:rsid w:val="00CE7DBA"/>
    <w:rsid w:val="00D105CB"/>
    <w:rsid w:val="00D637FE"/>
    <w:rsid w:val="00D64795"/>
    <w:rsid w:val="00D82CF4"/>
    <w:rsid w:val="00D92E1D"/>
    <w:rsid w:val="00DB7FC0"/>
    <w:rsid w:val="00DC35AB"/>
    <w:rsid w:val="00DD04C6"/>
    <w:rsid w:val="00DD7772"/>
    <w:rsid w:val="00DE07C0"/>
    <w:rsid w:val="00DF7D82"/>
    <w:rsid w:val="00E31D9F"/>
    <w:rsid w:val="00E34E8D"/>
    <w:rsid w:val="00E353DC"/>
    <w:rsid w:val="00E37B04"/>
    <w:rsid w:val="00EA22DD"/>
    <w:rsid w:val="00EA7A4F"/>
    <w:rsid w:val="00EE1C14"/>
    <w:rsid w:val="00EE20EA"/>
    <w:rsid w:val="00EE34AC"/>
    <w:rsid w:val="00EE7B67"/>
    <w:rsid w:val="00F62B48"/>
    <w:rsid w:val="00F97A79"/>
    <w:rsid w:val="00FB0561"/>
    <w:rsid w:val="00FB651C"/>
    <w:rsid w:val="00FC50A1"/>
    <w:rsid w:val="00FF4F3C"/>
    <w:rsid w:val="00FF61B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8" type="connector" idref="#_x0000_s1055"/>
        <o:r id="V:Rule9" type="connector" idref="#_x0000_s1049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0"/>
      </o:rules>
    </o:shapelayout>
  </w:shapeDefaults>
  <w:decimalSymbol w:val="."/>
  <w:listSeparator w:val=","/>
  <w14:docId w14:val="324F1A4B"/>
  <w15:docId w15:val="{B63A5C33-C26E-464C-82AA-3DF0BB5A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4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36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440D-1D2D-44D1-94F1-A383162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</vt:lpstr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</dc:title>
  <dc:creator>Amy F. Pratt</dc:creator>
  <cp:lastModifiedBy>Carol Marie O'Marrah</cp:lastModifiedBy>
  <cp:revision>3</cp:revision>
  <cp:lastPrinted>2018-10-12T16:38:00Z</cp:lastPrinted>
  <dcterms:created xsi:type="dcterms:W3CDTF">2018-10-11T21:02:00Z</dcterms:created>
  <dcterms:modified xsi:type="dcterms:W3CDTF">2018-10-12T16:41:00Z</dcterms:modified>
</cp:coreProperties>
</file>